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Style0"/>
        <w:tblW w:w="1057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3"/>
        <w:gridCol w:w="109"/>
        <w:gridCol w:w="866"/>
        <w:gridCol w:w="198"/>
        <w:gridCol w:w="457"/>
        <w:gridCol w:w="198"/>
        <w:gridCol w:w="300"/>
        <w:gridCol w:w="198"/>
        <w:gridCol w:w="746"/>
        <w:gridCol w:w="223"/>
        <w:gridCol w:w="93"/>
        <w:gridCol w:w="223"/>
        <w:gridCol w:w="1547"/>
        <w:gridCol w:w="91"/>
        <w:gridCol w:w="853"/>
        <w:gridCol w:w="91"/>
        <w:gridCol w:w="551"/>
        <w:gridCol w:w="91"/>
        <w:gridCol w:w="604"/>
        <w:gridCol w:w="248"/>
        <w:gridCol w:w="591"/>
        <w:gridCol w:w="353"/>
        <w:gridCol w:w="975"/>
        <w:gridCol w:w="285"/>
        <w:gridCol w:w="654"/>
      </w:tblGrid>
      <w:tr w:rsidR="00D21995" w14:paraId="3F87A9E9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1DED9C08" w14:textId="77777777" w:rsidR="00D21995" w:rsidRDefault="00B7777E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ОВОР КУПЛИ-ПРОДАЖИ</w:t>
            </w:r>
          </w:p>
        </w:tc>
      </w:tr>
      <w:tr w:rsidR="00D21995" w14:paraId="31D4B77D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528E22AA" w14:textId="0760E154" w:rsidR="00151981" w:rsidRDefault="001519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РОЕКТ)</w:t>
            </w:r>
          </w:p>
        </w:tc>
      </w:tr>
      <w:tr w:rsidR="00D21995" w14:paraId="3C68DBCC" w14:textId="77777777" w:rsidTr="00050CD9">
        <w:trPr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4890072F" w14:textId="77777777" w:rsidR="00D21995" w:rsidRDefault="00D21995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58706892" w14:textId="77777777" w:rsidR="00D21995" w:rsidRDefault="00D21995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6B68825A" w14:textId="77777777" w:rsidR="00D21995" w:rsidRDefault="00D21995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235DA451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5A75875F" w14:textId="77777777" w:rsidR="00D21995" w:rsidRDefault="00D21995"/>
        </w:tc>
        <w:tc>
          <w:tcPr>
            <w:tcW w:w="223" w:type="dxa"/>
            <w:shd w:val="clear" w:color="FFFFFF" w:fill="auto"/>
            <w:vAlign w:val="bottom"/>
          </w:tcPr>
          <w:p w14:paraId="69D74072" w14:textId="77777777" w:rsidR="00D21995" w:rsidRDefault="00D21995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01D035B3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2BA8D72A" w14:textId="77777777" w:rsidR="00D21995" w:rsidRDefault="00D21995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07533683" w14:textId="77777777" w:rsidR="00D21995" w:rsidRDefault="00D21995"/>
        </w:tc>
        <w:tc>
          <w:tcPr>
            <w:tcW w:w="3710" w:type="dxa"/>
            <w:gridSpan w:val="7"/>
            <w:shd w:val="clear" w:color="FFFFFF" w:fill="auto"/>
            <w:vAlign w:val="bottom"/>
          </w:tcPr>
          <w:p w14:paraId="1E5EF850" w14:textId="77777777" w:rsidR="00D21995" w:rsidRDefault="00D21995"/>
        </w:tc>
      </w:tr>
      <w:tr w:rsidR="00D21995" w:rsidRPr="003F263A" w14:paraId="44181FB8" w14:textId="77777777" w:rsidTr="00050CD9">
        <w:trPr>
          <w:gridAfter w:val="2"/>
          <w:wAfter w:w="939" w:type="dxa"/>
          <w:trHeight w:val="60"/>
        </w:trPr>
        <w:tc>
          <w:tcPr>
            <w:tcW w:w="5282" w:type="dxa"/>
            <w:gridSpan w:val="14"/>
            <w:shd w:val="clear" w:color="FFFFFF" w:fill="auto"/>
            <w:vAlign w:val="bottom"/>
          </w:tcPr>
          <w:p w14:paraId="1DC4E692" w14:textId="5F09CA8D" w:rsidR="00D21995" w:rsidRPr="003F263A" w:rsidRDefault="00286DC0">
            <w:pPr>
              <w:rPr>
                <w:bCs/>
                <w:highlight w:val="yellow"/>
              </w:rPr>
            </w:pPr>
            <w:bookmarkStart w:id="0" w:name="_Hlk131148882"/>
            <w:r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25CE3121" w14:textId="77777777" w:rsidR="00D21995" w:rsidRDefault="00D21995">
            <w:pPr>
              <w:jc w:val="right"/>
            </w:pPr>
          </w:p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723F7A67" w14:textId="15AC703F" w:rsidR="00D21995" w:rsidRDefault="00B631E2" w:rsidP="003F263A">
            <w:r>
              <w:t xml:space="preserve"> </w:t>
            </w:r>
          </w:p>
        </w:tc>
        <w:tc>
          <w:tcPr>
            <w:tcW w:w="2771" w:type="dxa"/>
            <w:gridSpan w:val="5"/>
            <w:shd w:val="clear" w:color="FFFFFF" w:fill="auto"/>
            <w:vAlign w:val="bottom"/>
          </w:tcPr>
          <w:p w14:paraId="0847C333" w14:textId="552FC0AA" w:rsidR="00D21995" w:rsidRPr="003F263A" w:rsidRDefault="00534450" w:rsidP="003F263A">
            <w:pPr>
              <w:rPr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«</w:t>
            </w:r>
            <w:r w:rsidR="00D0675C"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="003F263A" w:rsidRPr="003F263A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D0675C">
              <w:rPr>
                <w:rFonts w:ascii="Times New Roman" w:hAnsi="Times New Roman"/>
                <w:bCs/>
                <w:sz w:val="24"/>
                <w:szCs w:val="24"/>
              </w:rPr>
              <w:t>________</w:t>
            </w:r>
            <w:r w:rsidR="00342990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="00D0675C"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="00B7777E" w:rsidRPr="003F263A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 w:rsidR="003F263A" w:rsidRPr="003F263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A10E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B7777E" w:rsidRPr="003F263A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bookmarkEnd w:id="0"/>
      <w:tr w:rsidR="00D21995" w14:paraId="528295BE" w14:textId="77777777" w:rsidTr="00050CD9">
        <w:trPr>
          <w:gridAfter w:val="2"/>
          <w:wAfter w:w="939" w:type="dxa"/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6C85A56A" w14:textId="77777777" w:rsidR="00D21995" w:rsidRDefault="00D21995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5E27CFF6" w14:textId="77777777" w:rsidR="00D21995" w:rsidRDefault="00D21995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38620555" w14:textId="77777777" w:rsidR="00D21995" w:rsidRDefault="00D21995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2373561D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1ABB4DE9" w14:textId="77777777" w:rsidR="00D21995" w:rsidRDefault="00D21995"/>
        </w:tc>
        <w:tc>
          <w:tcPr>
            <w:tcW w:w="223" w:type="dxa"/>
            <w:shd w:val="clear" w:color="FFFFFF" w:fill="auto"/>
            <w:vAlign w:val="bottom"/>
          </w:tcPr>
          <w:p w14:paraId="1EA8A00A" w14:textId="77777777" w:rsidR="00D21995" w:rsidRDefault="00D21995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4610628B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7DA15033" w14:textId="77777777" w:rsidR="00D21995" w:rsidRDefault="00D21995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308EAF56" w14:textId="77777777" w:rsidR="00D21995" w:rsidRDefault="00D21995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6CE944FD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4C089A71" w14:textId="77777777" w:rsidR="00D21995" w:rsidRDefault="00D21995"/>
        </w:tc>
        <w:tc>
          <w:tcPr>
            <w:tcW w:w="975" w:type="dxa"/>
            <w:shd w:val="clear" w:color="FFFFFF" w:fill="auto"/>
            <w:vAlign w:val="bottom"/>
          </w:tcPr>
          <w:p w14:paraId="0119B6B3" w14:textId="77777777" w:rsidR="00D21995" w:rsidRDefault="00D21995"/>
        </w:tc>
      </w:tr>
      <w:tr w:rsidR="00D21995" w14:paraId="76EA8229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7E459086" w14:textId="0A6706B2" w:rsidR="003F263A" w:rsidRPr="002074A2" w:rsidRDefault="00570B57" w:rsidP="003F26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A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="00CF5080">
              <w:rPr>
                <w:rFonts w:ascii="Times New Roman" w:hAnsi="Times New Roman"/>
                <w:sz w:val="24"/>
                <w:szCs w:val="24"/>
              </w:rPr>
              <w:t>ин РФ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DC0">
              <w:rPr>
                <w:rFonts w:ascii="Times New Roman" w:hAnsi="Times New Roman"/>
                <w:sz w:val="24"/>
                <w:szCs w:val="24"/>
              </w:rPr>
              <w:t>Федорец Ирина Владимировна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86DC0">
              <w:rPr>
                <w:rFonts w:ascii="Times New Roman" w:hAnsi="Times New Roman"/>
                <w:sz w:val="24"/>
                <w:szCs w:val="24"/>
              </w:rPr>
              <w:t>01</w:t>
            </w:r>
            <w:r w:rsidR="003112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DC0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896BB4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="00286DC0">
              <w:rPr>
                <w:rFonts w:ascii="Times New Roman" w:hAnsi="Times New Roman"/>
                <w:sz w:val="24"/>
                <w:szCs w:val="24"/>
              </w:rPr>
              <w:t>88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 xml:space="preserve"> года рождения; место рождения: </w:t>
            </w:r>
            <w:r w:rsidR="00286DC0" w:rsidRPr="00286DC0">
              <w:rPr>
                <w:rFonts w:ascii="Times New Roman" w:hAnsi="Times New Roman"/>
                <w:sz w:val="24"/>
                <w:szCs w:val="24"/>
                <w:lang w:val="ru"/>
              </w:rPr>
              <w:t>г. Калининград Московской обл.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>;</w:t>
            </w:r>
            <w:r w:rsidR="00AB2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>адрес регистрации:</w:t>
            </w:r>
            <w:r w:rsidR="00B05424" w:rsidRPr="0020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CF6" w:rsidRPr="00642CF6">
              <w:rPr>
                <w:rFonts w:ascii="Times New Roman" w:hAnsi="Times New Roman"/>
                <w:sz w:val="24"/>
                <w:szCs w:val="24"/>
                <w:lang w:val="ru"/>
              </w:rPr>
              <w:t>141321, Московская обл, Сергиево-Посадский р-н, Краснозаводск г, 1 Мая ул, дом № 39, квартира 12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 xml:space="preserve">; ИНН </w:t>
            </w:r>
            <w:r w:rsidR="00642CF6" w:rsidRPr="00642CF6">
              <w:rPr>
                <w:rFonts w:ascii="Times New Roman" w:hAnsi="Times New Roman"/>
                <w:sz w:val="24"/>
                <w:szCs w:val="24"/>
                <w:lang w:val="ru"/>
              </w:rPr>
              <w:t>501807816593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>)</w:t>
            </w:r>
            <w:r w:rsidR="008252C4" w:rsidRPr="002074A2">
              <w:rPr>
                <w:rFonts w:ascii="Times New Roman" w:hAnsi="Times New Roman"/>
                <w:sz w:val="24"/>
                <w:szCs w:val="24"/>
              </w:rPr>
              <w:t>,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63A" w:rsidRPr="002074A2">
              <w:rPr>
                <w:rFonts w:ascii="Times New Roman" w:hAnsi="Times New Roman"/>
                <w:sz w:val="24"/>
                <w:szCs w:val="24"/>
              </w:rPr>
              <w:t>именуем</w:t>
            </w:r>
            <w:r w:rsidR="00703971">
              <w:rPr>
                <w:rFonts w:ascii="Times New Roman" w:hAnsi="Times New Roman"/>
                <w:sz w:val="24"/>
                <w:szCs w:val="24"/>
              </w:rPr>
              <w:t>ая</w:t>
            </w:r>
            <w:r w:rsidR="003F263A" w:rsidRPr="002074A2">
              <w:rPr>
                <w:rFonts w:ascii="Times New Roman" w:hAnsi="Times New Roman"/>
                <w:sz w:val="24"/>
                <w:szCs w:val="24"/>
              </w:rPr>
              <w:t xml:space="preserve"> в дальнейшем «Продавец»</w:t>
            </w:r>
            <w:r w:rsidR="00642CF6" w:rsidRPr="00642CF6">
              <w:rPr>
                <w:rFonts w:ascii="Times New Roman" w:hAnsi="Times New Roman"/>
                <w:sz w:val="24"/>
                <w:szCs w:val="24"/>
              </w:rPr>
              <w:t xml:space="preserve"> в лице Финансового управляющего Окунева Алексея Викторовича, действующего на основании решения Арбитражного суда </w:t>
            </w:r>
            <w:r w:rsidR="00642CF6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  <w:r w:rsidR="00642CF6" w:rsidRPr="00642CF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642CF6">
              <w:rPr>
                <w:rFonts w:ascii="Times New Roman" w:hAnsi="Times New Roman"/>
                <w:sz w:val="24"/>
                <w:szCs w:val="24"/>
              </w:rPr>
              <w:t>28</w:t>
            </w:r>
            <w:r w:rsidR="00642CF6" w:rsidRPr="00642C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CF6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642CF6" w:rsidRPr="00642CF6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42CF6">
              <w:rPr>
                <w:rFonts w:ascii="Times New Roman" w:hAnsi="Times New Roman"/>
                <w:sz w:val="24"/>
                <w:szCs w:val="24"/>
              </w:rPr>
              <w:t>4</w:t>
            </w:r>
            <w:r w:rsidR="00642CF6" w:rsidRPr="00642CF6">
              <w:rPr>
                <w:rFonts w:ascii="Times New Roman" w:hAnsi="Times New Roman"/>
                <w:sz w:val="24"/>
                <w:szCs w:val="24"/>
              </w:rPr>
              <w:t xml:space="preserve"> года по делу № А4</w:t>
            </w:r>
            <w:r w:rsidR="00642CF6">
              <w:rPr>
                <w:rFonts w:ascii="Times New Roman" w:hAnsi="Times New Roman"/>
                <w:sz w:val="24"/>
                <w:szCs w:val="24"/>
              </w:rPr>
              <w:t>1</w:t>
            </w:r>
            <w:r w:rsidR="00642CF6" w:rsidRPr="00642CF6">
              <w:rPr>
                <w:rFonts w:ascii="Times New Roman" w:hAnsi="Times New Roman"/>
                <w:sz w:val="24"/>
                <w:szCs w:val="24"/>
              </w:rPr>
              <w:t>-</w:t>
            </w:r>
            <w:r w:rsidR="00642CF6">
              <w:rPr>
                <w:rFonts w:ascii="Times New Roman" w:hAnsi="Times New Roman"/>
                <w:sz w:val="24"/>
                <w:szCs w:val="24"/>
              </w:rPr>
              <w:t>63310</w:t>
            </w:r>
            <w:r w:rsidR="00642CF6" w:rsidRPr="00642CF6">
              <w:rPr>
                <w:rFonts w:ascii="Times New Roman" w:hAnsi="Times New Roman"/>
                <w:sz w:val="24"/>
                <w:szCs w:val="24"/>
              </w:rPr>
              <w:t>/2024,</w:t>
            </w:r>
            <w:r w:rsidR="00642C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1759C" w:rsidRPr="0020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38A8" w:rsidRPr="002074A2">
              <w:rPr>
                <w:rFonts w:ascii="Times New Roman" w:hAnsi="Times New Roman"/>
                <w:sz w:val="24"/>
                <w:szCs w:val="24"/>
              </w:rPr>
              <w:t>с согласия сво</w:t>
            </w:r>
            <w:r w:rsidR="00FA663D">
              <w:rPr>
                <w:rFonts w:ascii="Times New Roman" w:hAnsi="Times New Roman"/>
                <w:sz w:val="24"/>
                <w:szCs w:val="24"/>
              </w:rPr>
              <w:t>е</w:t>
            </w:r>
            <w:r w:rsidR="00703971">
              <w:rPr>
                <w:rFonts w:ascii="Times New Roman" w:hAnsi="Times New Roman"/>
                <w:sz w:val="24"/>
                <w:szCs w:val="24"/>
              </w:rPr>
              <w:t>го</w:t>
            </w:r>
            <w:r w:rsidR="001438A8" w:rsidRPr="002074A2">
              <w:rPr>
                <w:rFonts w:ascii="Times New Roman" w:hAnsi="Times New Roman"/>
                <w:sz w:val="24"/>
                <w:szCs w:val="24"/>
              </w:rPr>
              <w:t xml:space="preserve"> супруг</w:t>
            </w:r>
            <w:r w:rsidR="00703971">
              <w:rPr>
                <w:rFonts w:ascii="Times New Roman" w:hAnsi="Times New Roman"/>
                <w:sz w:val="24"/>
                <w:szCs w:val="24"/>
              </w:rPr>
              <w:t>а</w:t>
            </w:r>
            <w:r w:rsidR="001438A8" w:rsidRPr="002074A2">
              <w:rPr>
                <w:rFonts w:ascii="Times New Roman" w:hAnsi="Times New Roman"/>
                <w:sz w:val="24"/>
                <w:szCs w:val="24"/>
              </w:rPr>
              <w:t xml:space="preserve"> Гражда</w:t>
            </w:r>
            <w:r w:rsidR="00DC2B1F" w:rsidRPr="002074A2">
              <w:rPr>
                <w:rFonts w:ascii="Times New Roman" w:hAnsi="Times New Roman"/>
                <w:sz w:val="24"/>
                <w:szCs w:val="24"/>
              </w:rPr>
              <w:t>н</w:t>
            </w:r>
            <w:r w:rsidR="00501F7E">
              <w:rPr>
                <w:rFonts w:ascii="Times New Roman" w:hAnsi="Times New Roman"/>
                <w:sz w:val="24"/>
                <w:szCs w:val="24"/>
              </w:rPr>
              <w:t>ина</w:t>
            </w:r>
            <w:r w:rsidR="001438A8" w:rsidRPr="002074A2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  <w:r w:rsidR="00D42011" w:rsidRPr="0020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CF6">
              <w:rPr>
                <w:rFonts w:ascii="Times New Roman" w:hAnsi="Times New Roman"/>
                <w:noProof/>
                <w:sz w:val="24"/>
                <w:szCs w:val="24"/>
              </w:rPr>
              <w:t>Федорца Григория Сергеевича</w:t>
            </w:r>
            <w:r w:rsidR="008709B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173E5A">
              <w:rPr>
                <w:rFonts w:ascii="Times New Roman" w:hAnsi="Times New Roman"/>
                <w:noProof/>
                <w:sz w:val="24"/>
                <w:szCs w:val="24"/>
              </w:rPr>
              <w:t>(</w:t>
            </w:r>
            <w:r w:rsidR="00642CF6">
              <w:rPr>
                <w:rFonts w:ascii="Times New Roman" w:hAnsi="Times New Roman"/>
                <w:sz w:val="24"/>
                <w:szCs w:val="24"/>
              </w:rPr>
              <w:t>08</w:t>
            </w:r>
            <w:r w:rsidR="00703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CF6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501F7E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="00482142">
              <w:rPr>
                <w:rFonts w:ascii="Times New Roman" w:hAnsi="Times New Roman"/>
                <w:sz w:val="24"/>
                <w:szCs w:val="24"/>
              </w:rPr>
              <w:t>8</w:t>
            </w:r>
            <w:r w:rsidR="00642CF6">
              <w:rPr>
                <w:rFonts w:ascii="Times New Roman" w:hAnsi="Times New Roman"/>
                <w:sz w:val="24"/>
                <w:szCs w:val="24"/>
              </w:rPr>
              <w:t>6</w:t>
            </w:r>
            <w:r w:rsidR="00173E5A" w:rsidRPr="002074A2">
              <w:rPr>
                <w:rFonts w:ascii="Times New Roman" w:hAnsi="Times New Roman"/>
                <w:sz w:val="24"/>
                <w:szCs w:val="24"/>
              </w:rPr>
              <w:t xml:space="preserve"> года рождения; место рождения: </w:t>
            </w:r>
            <w:r w:rsidR="00482142" w:rsidRPr="00482142">
              <w:rPr>
                <w:rFonts w:ascii="Times New Roman" w:hAnsi="Times New Roman"/>
                <w:sz w:val="24"/>
                <w:szCs w:val="24"/>
              </w:rPr>
              <w:t>г</w:t>
            </w:r>
            <w:r w:rsidR="00642CF6">
              <w:rPr>
                <w:rFonts w:ascii="Times New Roman" w:hAnsi="Times New Roman"/>
                <w:sz w:val="24"/>
                <w:szCs w:val="24"/>
              </w:rPr>
              <w:t>. Хабаровск</w:t>
            </w:r>
            <w:r w:rsidR="00173E5A" w:rsidRPr="002074A2">
              <w:rPr>
                <w:rFonts w:ascii="Times New Roman" w:hAnsi="Times New Roman"/>
                <w:sz w:val="24"/>
                <w:szCs w:val="24"/>
              </w:rPr>
              <w:t xml:space="preserve">; адрес регистрации: </w:t>
            </w:r>
            <w:r w:rsidR="00642CF6" w:rsidRPr="00642CF6">
              <w:rPr>
                <w:rFonts w:ascii="Times New Roman" w:hAnsi="Times New Roman"/>
                <w:sz w:val="24"/>
                <w:szCs w:val="24"/>
              </w:rPr>
              <w:t>141321, Московская обл, Сергиев Посад г, Краснозаводск г, 1 мая, дом № 39, квартира 12</w:t>
            </w:r>
            <w:r w:rsidR="00642CF6">
              <w:rPr>
                <w:rFonts w:ascii="Times New Roman" w:hAnsi="Times New Roman"/>
                <w:sz w:val="24"/>
                <w:szCs w:val="24"/>
              </w:rPr>
              <w:t>, ИНН 504211941061</w:t>
            </w:r>
            <w:r w:rsidR="001438A8" w:rsidRPr="002074A2">
              <w:rPr>
                <w:rFonts w:ascii="Times New Roman" w:hAnsi="Times New Roman"/>
                <w:sz w:val="24"/>
                <w:szCs w:val="24"/>
              </w:rPr>
              <w:t xml:space="preserve">) в лице Финансового управляющего Окунева Алексея Викторовича, действующего на основании </w:t>
            </w:r>
            <w:r w:rsidR="00563840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="008709B8" w:rsidRPr="00DA6813">
              <w:rPr>
                <w:rFonts w:ascii="Times New Roman" w:hAnsi="Times New Roman"/>
                <w:noProof/>
                <w:sz w:val="24"/>
                <w:szCs w:val="24"/>
              </w:rPr>
              <w:t>ешения Арбитражного суда</w:t>
            </w:r>
            <w:r w:rsidR="008709B8" w:rsidRPr="009546D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642CF6">
              <w:rPr>
                <w:rFonts w:ascii="Times New Roman" w:hAnsi="Times New Roman"/>
                <w:noProof/>
                <w:sz w:val="24"/>
                <w:szCs w:val="24"/>
              </w:rPr>
              <w:t>Московской области</w:t>
            </w:r>
            <w:r w:rsidR="008709B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8709B8" w:rsidRPr="009A20C1">
              <w:rPr>
                <w:rFonts w:ascii="Times New Roman" w:hAnsi="Times New Roman"/>
                <w:noProof/>
                <w:sz w:val="24"/>
                <w:szCs w:val="24"/>
              </w:rPr>
              <w:t xml:space="preserve">от </w:t>
            </w:r>
            <w:r w:rsidR="00642CF6">
              <w:rPr>
                <w:rFonts w:ascii="Times New Roman" w:hAnsi="Times New Roman"/>
                <w:noProof/>
                <w:sz w:val="24"/>
                <w:szCs w:val="24"/>
              </w:rPr>
              <w:t>23</w:t>
            </w:r>
            <w:r w:rsidR="005042E9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642CF6">
              <w:rPr>
                <w:rFonts w:ascii="Times New Roman" w:hAnsi="Times New Roman"/>
                <w:noProof/>
                <w:sz w:val="24"/>
                <w:szCs w:val="24"/>
              </w:rPr>
              <w:t>января</w:t>
            </w:r>
            <w:r w:rsidR="008709B8" w:rsidRPr="003845F1">
              <w:rPr>
                <w:rFonts w:ascii="Times New Roman" w:hAnsi="Times New Roman"/>
                <w:noProof/>
                <w:sz w:val="24"/>
                <w:szCs w:val="24"/>
              </w:rPr>
              <w:t xml:space="preserve"> 202</w:t>
            </w:r>
            <w:r w:rsidR="00455D77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8709B8">
              <w:rPr>
                <w:rFonts w:ascii="Times New Roman" w:hAnsi="Times New Roman"/>
                <w:noProof/>
                <w:sz w:val="24"/>
                <w:szCs w:val="24"/>
              </w:rPr>
              <w:t xml:space="preserve"> года </w:t>
            </w:r>
            <w:r w:rsidR="008709B8" w:rsidRPr="00DA6813">
              <w:rPr>
                <w:rFonts w:ascii="Times New Roman" w:hAnsi="Times New Roman"/>
                <w:noProof/>
                <w:sz w:val="24"/>
                <w:szCs w:val="24"/>
              </w:rPr>
              <w:t xml:space="preserve">по делу </w:t>
            </w:r>
            <w:r w:rsidR="008709B8" w:rsidRPr="009A20C1">
              <w:rPr>
                <w:rFonts w:ascii="Times New Roman" w:hAnsi="Times New Roman"/>
                <w:noProof/>
                <w:sz w:val="24"/>
                <w:szCs w:val="24"/>
              </w:rPr>
              <w:t>№</w:t>
            </w:r>
            <w:r w:rsidR="008709B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703971" w:rsidRPr="00703971">
              <w:rPr>
                <w:rFonts w:ascii="Times New Roman" w:hAnsi="Times New Roman"/>
                <w:noProof/>
                <w:sz w:val="24"/>
                <w:szCs w:val="24"/>
              </w:rPr>
              <w:t>А4</w:t>
            </w:r>
            <w:r w:rsidR="00455D77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703971" w:rsidRPr="00703971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="00455D77">
              <w:rPr>
                <w:rFonts w:ascii="Times New Roman" w:hAnsi="Times New Roman"/>
                <w:noProof/>
                <w:sz w:val="24"/>
                <w:szCs w:val="24"/>
              </w:rPr>
              <w:t>85091</w:t>
            </w:r>
            <w:r w:rsidR="00703971" w:rsidRPr="00703971">
              <w:rPr>
                <w:rFonts w:ascii="Times New Roman" w:hAnsi="Times New Roman"/>
                <w:noProof/>
                <w:sz w:val="24"/>
                <w:szCs w:val="24"/>
              </w:rPr>
              <w:t>/202</w:t>
            </w:r>
            <w:r w:rsidR="00455D77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1438A8" w:rsidRPr="002074A2">
              <w:rPr>
                <w:rFonts w:ascii="Times New Roman" w:hAnsi="Times New Roman"/>
                <w:sz w:val="24"/>
                <w:szCs w:val="24"/>
              </w:rPr>
              <w:t xml:space="preserve">, именуемого в дальнейшем  «Финансовый управляющий», </w:t>
            </w:r>
            <w:r w:rsidR="00A45DBC" w:rsidRPr="002074A2">
              <w:rPr>
                <w:rFonts w:ascii="Times New Roman" w:hAnsi="Times New Roman"/>
                <w:sz w:val="24"/>
                <w:szCs w:val="24"/>
              </w:rPr>
              <w:t>с одной стороны</w:t>
            </w:r>
            <w:r w:rsidR="001438A8" w:rsidRPr="002074A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0215866" w14:textId="77777777" w:rsidR="005E76CF" w:rsidRPr="002074A2" w:rsidRDefault="00570B57" w:rsidP="005E76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A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E76CF" w:rsidRPr="002074A2">
              <w:rPr>
                <w:rFonts w:ascii="Times New Roman" w:hAnsi="Times New Roman"/>
                <w:sz w:val="24"/>
                <w:szCs w:val="24"/>
              </w:rPr>
              <w:t>и _____________________________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      </w:r>
          </w:p>
          <w:p w14:paraId="76B77403" w14:textId="7A4936B0" w:rsidR="00D21995" w:rsidRPr="002074A2" w:rsidRDefault="00D21995" w:rsidP="00BC24A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21995" w14:paraId="632764B9" w14:textId="77777777" w:rsidTr="00050CD9">
        <w:trPr>
          <w:gridAfter w:val="2"/>
          <w:wAfter w:w="939" w:type="dxa"/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1D904E77" w14:textId="77777777" w:rsidR="00D21995" w:rsidRDefault="00D21995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441EF08A" w14:textId="77777777" w:rsidR="00D21995" w:rsidRDefault="00D21995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71FEB8A5" w14:textId="77777777" w:rsidR="00D21995" w:rsidRDefault="00D21995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53FE7BF7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64E68D77" w14:textId="77777777" w:rsidR="00D21995" w:rsidRDefault="00D21995"/>
        </w:tc>
        <w:tc>
          <w:tcPr>
            <w:tcW w:w="223" w:type="dxa"/>
            <w:shd w:val="clear" w:color="FFFFFF" w:fill="auto"/>
            <w:vAlign w:val="bottom"/>
          </w:tcPr>
          <w:p w14:paraId="7BCE0D28" w14:textId="77777777" w:rsidR="00D21995" w:rsidRDefault="00D21995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2ADBAC32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4869CCF6" w14:textId="77777777" w:rsidR="00D21995" w:rsidRDefault="00D21995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1DE8C832" w14:textId="77777777" w:rsidR="00D21995" w:rsidRDefault="00D21995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0654DCF1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00ACB490" w14:textId="77777777" w:rsidR="00D21995" w:rsidRDefault="00D21995"/>
        </w:tc>
        <w:tc>
          <w:tcPr>
            <w:tcW w:w="975" w:type="dxa"/>
            <w:shd w:val="clear" w:color="FFFFFF" w:fill="auto"/>
            <w:vAlign w:val="bottom"/>
          </w:tcPr>
          <w:p w14:paraId="7C97B5D3" w14:textId="77777777" w:rsidR="00D21995" w:rsidRDefault="00D21995"/>
        </w:tc>
      </w:tr>
      <w:tr w:rsidR="00D21995" w14:paraId="0E840DCE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7950095C" w14:textId="4A1D177D" w:rsidR="00D21995" w:rsidRDefault="00B7777E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Предмет </w:t>
            </w:r>
            <w:r w:rsidR="003F263A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говора</w:t>
            </w:r>
          </w:p>
        </w:tc>
      </w:tr>
      <w:tr w:rsidR="00D21995" w14:paraId="102DB1AF" w14:textId="77777777" w:rsidTr="00050CD9">
        <w:trPr>
          <w:gridAfter w:val="2"/>
          <w:wAfter w:w="939" w:type="dxa"/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7B124337" w14:textId="77777777" w:rsidR="00D21995" w:rsidRDefault="00D21995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06A99BB5" w14:textId="77777777" w:rsidR="00D21995" w:rsidRDefault="00D21995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33C712A5" w14:textId="77777777" w:rsidR="00D21995" w:rsidRDefault="00D21995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77231E01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1942F2F1" w14:textId="77777777" w:rsidR="00D21995" w:rsidRDefault="00D21995"/>
        </w:tc>
        <w:tc>
          <w:tcPr>
            <w:tcW w:w="223" w:type="dxa"/>
            <w:shd w:val="clear" w:color="FFFFFF" w:fill="auto"/>
            <w:vAlign w:val="bottom"/>
          </w:tcPr>
          <w:p w14:paraId="386ED4A7" w14:textId="77777777" w:rsidR="00D21995" w:rsidRDefault="00D21995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0EE0E0FD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642406FA" w14:textId="77777777" w:rsidR="00D21995" w:rsidRDefault="00D21995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552C8015" w14:textId="77777777" w:rsidR="00D21995" w:rsidRDefault="00D21995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273A889C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0B97A07E" w14:textId="77777777" w:rsidR="00D21995" w:rsidRDefault="00D21995"/>
        </w:tc>
        <w:tc>
          <w:tcPr>
            <w:tcW w:w="975" w:type="dxa"/>
            <w:shd w:val="clear" w:color="FFFFFF" w:fill="auto"/>
            <w:vAlign w:val="bottom"/>
          </w:tcPr>
          <w:p w14:paraId="52F4B0C1" w14:textId="77777777" w:rsidR="00D21995" w:rsidRDefault="00D21995"/>
        </w:tc>
      </w:tr>
      <w:tr w:rsidR="00D21995" w14:paraId="406BF9AF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03E10B67" w14:textId="6B7F2377" w:rsidR="00D21995" w:rsidRPr="00050CD9" w:rsidRDefault="00B7777E" w:rsidP="00882F40">
            <w:pPr>
              <w:pStyle w:val="ac"/>
              <w:numPr>
                <w:ilvl w:val="1"/>
                <w:numId w:val="1"/>
              </w:numPr>
              <w:ind w:left="0" w:firstLine="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CD9">
              <w:rPr>
                <w:rFonts w:ascii="Times New Roman" w:hAnsi="Times New Roman"/>
                <w:sz w:val="24"/>
                <w:szCs w:val="24"/>
              </w:rPr>
              <w:t>Продавец обязуется передать в собственность Покупателю, а Покупатель принять и оплатить в соответствии с условиями настоящего Договора следующее имущество</w:t>
            </w:r>
            <w:r w:rsidR="00E21943" w:rsidRPr="00050CD9">
              <w:rPr>
                <w:rFonts w:ascii="Times New Roman" w:hAnsi="Times New Roman"/>
                <w:sz w:val="24"/>
                <w:szCs w:val="24"/>
              </w:rPr>
              <w:t xml:space="preserve"> (далее по тексту – Имущество):</w:t>
            </w:r>
          </w:p>
          <w:p w14:paraId="44064AAF" w14:textId="0EA1F622" w:rsidR="00050CD9" w:rsidRPr="00AC3B20" w:rsidRDefault="002074A2" w:rsidP="00AC3B20">
            <w:pPr>
              <w:spacing w:after="160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3B20" w:rsidRPr="00AC3B20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>доля в уставном капитале ООО «ДЕЛЬФИН ПУШКИНО» (ИНН 5038145861, ОГРН 1195050010980) в размере 100%, адрес (местонахождение): 141205, Московская область, г. Пушкино, ш</w:t>
            </w:r>
            <w:r w:rsidR="00AC3B20" w:rsidRPr="00AC3B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C3B20" w:rsidRPr="00AC3B20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 xml:space="preserve"> Ярославское, д. 141, помещ. 1. 1/2. 14.</w:t>
            </w:r>
          </w:p>
        </w:tc>
      </w:tr>
      <w:tr w:rsidR="00D21995" w14:paraId="3F47CB7E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128CE3E5" w14:textId="0B0F1C1C" w:rsidR="002F1D47" w:rsidRDefault="00CF42AA" w:rsidP="00882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F1D47" w:rsidRPr="002F1D47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Покупатель уведомлен о том, что настоящее </w:t>
            </w:r>
            <w:r w:rsidR="00426B39">
              <w:rPr>
                <w:rFonts w:ascii="Times New Roman" w:hAnsi="Times New Roman"/>
                <w:sz w:val="24"/>
                <w:szCs w:val="24"/>
              </w:rPr>
              <w:t>И</w:t>
            </w:r>
            <w:r w:rsidR="002F1D47">
              <w:rPr>
                <w:rFonts w:ascii="Times New Roman" w:hAnsi="Times New Roman"/>
                <w:sz w:val="24"/>
                <w:szCs w:val="24"/>
              </w:rPr>
              <w:t>мущество продается в рамках процедуры банкротства Граждан</w:t>
            </w:r>
            <w:r w:rsidR="006F24B1">
              <w:rPr>
                <w:rFonts w:ascii="Times New Roman" w:hAnsi="Times New Roman"/>
                <w:sz w:val="24"/>
                <w:szCs w:val="24"/>
              </w:rPr>
              <w:t>ина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 РФ </w:t>
            </w:r>
            <w:r w:rsidR="00AC3B20">
              <w:rPr>
                <w:rFonts w:ascii="Times New Roman" w:hAnsi="Times New Roman"/>
                <w:noProof/>
                <w:sz w:val="24"/>
                <w:szCs w:val="24"/>
              </w:rPr>
              <w:t>Федорец Ирины Владимировны</w:t>
            </w:r>
            <w:r w:rsidR="002074A2" w:rsidRPr="002074A2">
              <w:rPr>
                <w:rFonts w:ascii="Times New Roman" w:eastAsia="Calibri" w:hAnsi="Times New Roman" w:cs="Times New Roman"/>
                <w:sz w:val="24"/>
                <w:szCs w:val="24"/>
                <w:lang w:val="ru" w:eastAsia="en-US"/>
              </w:rPr>
              <w:t xml:space="preserve"> 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(дело </w:t>
            </w:r>
            <w:r w:rsidR="00A143A0" w:rsidRPr="00A14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24657A" w:rsidRPr="0024657A">
              <w:rPr>
                <w:rFonts w:ascii="Times New Roman" w:hAnsi="Times New Roman"/>
                <w:noProof/>
                <w:sz w:val="24"/>
                <w:szCs w:val="24"/>
              </w:rPr>
              <w:t>А4</w:t>
            </w:r>
            <w:r w:rsidR="00AC3B20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24657A" w:rsidRPr="0024657A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="00AC3B20">
              <w:rPr>
                <w:rFonts w:ascii="Times New Roman" w:hAnsi="Times New Roman"/>
                <w:noProof/>
                <w:sz w:val="24"/>
                <w:szCs w:val="24"/>
              </w:rPr>
              <w:t>63310</w:t>
            </w:r>
            <w:r w:rsidR="0024657A" w:rsidRPr="0024657A">
              <w:rPr>
                <w:rFonts w:ascii="Times New Roman" w:hAnsi="Times New Roman"/>
                <w:noProof/>
                <w:sz w:val="24"/>
                <w:szCs w:val="24"/>
              </w:rPr>
              <w:t>/2024</w:t>
            </w:r>
            <w:r w:rsidR="002F1D47">
              <w:rPr>
                <w:rFonts w:ascii="Times New Roman" w:hAnsi="Times New Roman"/>
                <w:sz w:val="24"/>
                <w:szCs w:val="24"/>
              </w:rPr>
              <w:t>), котор</w:t>
            </w:r>
            <w:r w:rsidR="00AC3B20">
              <w:rPr>
                <w:rFonts w:ascii="Times New Roman" w:hAnsi="Times New Roman"/>
                <w:sz w:val="24"/>
                <w:szCs w:val="24"/>
              </w:rPr>
              <w:t>ая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 является супруго</w:t>
            </w:r>
            <w:r w:rsidR="00AC3B20">
              <w:rPr>
                <w:rFonts w:ascii="Times New Roman" w:hAnsi="Times New Roman"/>
                <w:sz w:val="24"/>
                <w:szCs w:val="24"/>
              </w:rPr>
              <w:t>й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 Продавца</w:t>
            </w:r>
            <w:r w:rsidR="00A45DB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  <w:r w:rsidR="00413507">
              <w:rPr>
                <w:rFonts w:ascii="Times New Roman" w:hAnsi="Times New Roman"/>
                <w:sz w:val="24"/>
                <w:szCs w:val="24"/>
              </w:rPr>
              <w:t>ина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  <w:r w:rsidR="00A43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B20">
              <w:rPr>
                <w:rFonts w:ascii="Times New Roman" w:hAnsi="Times New Roman"/>
                <w:sz w:val="24"/>
                <w:szCs w:val="24"/>
              </w:rPr>
              <w:t>Федорца Григория Сергеевича</w:t>
            </w:r>
            <w:r w:rsidR="006F24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2A6579" w14:textId="49F5605F" w:rsidR="002F1D47" w:rsidRDefault="00E6445B" w:rsidP="00882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26B39">
              <w:rPr>
                <w:rFonts w:ascii="Times New Roman" w:hAnsi="Times New Roman"/>
                <w:sz w:val="24"/>
                <w:szCs w:val="24"/>
              </w:rPr>
              <w:t>1.3. Вышеуказанное И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мущество </w:t>
            </w:r>
            <w:r w:rsidR="0025633C">
              <w:rPr>
                <w:rFonts w:ascii="Times New Roman" w:hAnsi="Times New Roman"/>
                <w:sz w:val="24"/>
                <w:szCs w:val="24"/>
              </w:rPr>
              <w:t xml:space="preserve">в соответствии со ст. 34 Семейного кодекса Российской Федерации, 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является совместной собственностью </w:t>
            </w:r>
            <w:r w:rsidR="00974553">
              <w:rPr>
                <w:rFonts w:ascii="Times New Roman" w:hAnsi="Times New Roman"/>
                <w:sz w:val="24"/>
                <w:szCs w:val="24"/>
              </w:rPr>
              <w:t>Граждан РФ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B20">
              <w:rPr>
                <w:rFonts w:ascii="Times New Roman" w:hAnsi="Times New Roman"/>
                <w:sz w:val="24"/>
                <w:szCs w:val="24"/>
              </w:rPr>
              <w:t>Федорец Ирины Владимировны</w:t>
            </w:r>
            <w:r w:rsidR="0020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83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AC3B20">
              <w:rPr>
                <w:rFonts w:ascii="Times New Roman" w:hAnsi="Times New Roman"/>
                <w:noProof/>
                <w:sz w:val="24"/>
                <w:szCs w:val="24"/>
              </w:rPr>
              <w:t>Федорца Григория Сергеевича</w:t>
            </w:r>
            <w:r w:rsidR="000561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A70929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  <w:r w:rsidR="00417C40">
              <w:rPr>
                <w:rFonts w:ascii="Times New Roman" w:hAnsi="Times New Roman"/>
                <w:sz w:val="24"/>
                <w:szCs w:val="24"/>
              </w:rPr>
              <w:t>ин</w:t>
            </w:r>
            <w:r w:rsidR="00A70929">
              <w:rPr>
                <w:rFonts w:ascii="Times New Roman" w:hAnsi="Times New Roman"/>
                <w:sz w:val="24"/>
                <w:szCs w:val="24"/>
              </w:rPr>
              <w:t xml:space="preserve"> РФ </w:t>
            </w:r>
            <w:r w:rsidR="00AC3B20">
              <w:rPr>
                <w:rFonts w:ascii="Times New Roman" w:hAnsi="Times New Roman"/>
                <w:noProof/>
                <w:sz w:val="24"/>
                <w:szCs w:val="24"/>
              </w:rPr>
              <w:t>Федорец Григорий Сергеевич</w:t>
            </w:r>
            <w:r w:rsidR="00A6465B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45DBC">
              <w:rPr>
                <w:rFonts w:ascii="Times New Roman" w:hAnsi="Times New Roman"/>
                <w:sz w:val="24"/>
                <w:szCs w:val="24"/>
              </w:rPr>
              <w:t xml:space="preserve">в лице Финансового управляющего </w:t>
            </w:r>
            <w:r w:rsidR="00A70929">
              <w:rPr>
                <w:rFonts w:ascii="Times New Roman" w:hAnsi="Times New Roman"/>
                <w:sz w:val="24"/>
                <w:szCs w:val="24"/>
              </w:rPr>
              <w:t>возражений относительно продажи вышеуказанного Имущества по настоящему Договору не имеет.</w:t>
            </w:r>
          </w:p>
          <w:p w14:paraId="131BEEC6" w14:textId="3E4BCBD6" w:rsidR="00F57436" w:rsidRPr="00CF02A8" w:rsidRDefault="00E6445B" w:rsidP="00882F4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14:paraId="7C1B6A81" w14:textId="77777777" w:rsidR="00FD38A7" w:rsidRDefault="00FD38A7" w:rsidP="00882F4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EDA1440" w14:textId="41192133" w:rsidR="0012311F" w:rsidRPr="0012311F" w:rsidRDefault="0012311F" w:rsidP="00882F40">
            <w:pPr>
              <w:jc w:val="center"/>
              <w:rPr>
                <w:b/>
                <w:bCs/>
              </w:rPr>
            </w:pPr>
            <w:r w:rsidRPr="0012311F">
              <w:rPr>
                <w:rFonts w:ascii="Times New Roman" w:hAnsi="Times New Roman"/>
                <w:b/>
                <w:bCs/>
                <w:sz w:val="24"/>
                <w:szCs w:val="24"/>
              </w:rPr>
              <w:t>2. Цена и расчеты по Договору</w:t>
            </w:r>
          </w:p>
        </w:tc>
      </w:tr>
      <w:tr w:rsidR="0012311F" w14:paraId="164E3132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779C549A" w14:textId="77777777" w:rsidR="0012311F" w:rsidRDefault="0012311F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D1DE69" w14:textId="54B2026E" w:rsidR="0012311F" w:rsidRDefault="00E6445B" w:rsidP="0012311F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2.1. Общая стоимость Имущества составляет </w:t>
            </w:r>
            <w:r w:rsidR="00050CD9" w:rsidRPr="00050CD9">
              <w:rPr>
                <w:rFonts w:ascii="Times New Roman" w:hAnsi="Times New Roman"/>
                <w:sz w:val="24"/>
                <w:szCs w:val="24"/>
              </w:rPr>
              <w:t>________ (______________) руб. __ коп</w:t>
            </w:r>
            <w:r w:rsidR="00123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311F" w14:paraId="233EC9C4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7150F859" w14:textId="77777777" w:rsidR="006D494A" w:rsidRPr="006D494A" w:rsidRDefault="00E6445B" w:rsidP="006D49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6D494A" w:rsidRPr="006D494A">
              <w:rPr>
                <w:rFonts w:ascii="Times New Roman" w:hAnsi="Times New Roman"/>
                <w:sz w:val="24"/>
                <w:szCs w:val="24"/>
              </w:rPr>
              <w:t>Задаток в сумме ________________ (_____________) руб. ___ коп., внесенный Покупателем в обеспечение исполнения обязательств, как участника торгов по продаже имущества Должника, засчитывается в счет оплаты Имущества.</w:t>
            </w:r>
          </w:p>
          <w:p w14:paraId="5872A72D" w14:textId="3E022431" w:rsidR="0012311F" w:rsidRDefault="006D494A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94A">
              <w:rPr>
                <w:rFonts w:ascii="Times New Roman" w:hAnsi="Times New Roman"/>
                <w:sz w:val="24"/>
                <w:szCs w:val="24"/>
              </w:rPr>
              <w:t xml:space="preserve">          2.3. За вычетом суммы задатка Покупатель должен уплатить _____________ (______) руб. ___ коп., в течение 30 календарных дней со дня подписания настоящего договора. Оплата производится на счет Продавца, указанный в пункте 2.4 настоящего договора.</w:t>
            </w:r>
          </w:p>
          <w:p w14:paraId="08B53F10" w14:textId="0F880753" w:rsidR="0012311F" w:rsidRDefault="00E6445B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2.</w:t>
            </w:r>
            <w:r w:rsidR="006D494A">
              <w:rPr>
                <w:rFonts w:ascii="Times New Roman" w:hAnsi="Times New Roman"/>
                <w:sz w:val="24"/>
                <w:szCs w:val="24"/>
              </w:rPr>
              <w:t>4</w:t>
            </w:r>
            <w:r w:rsidR="0012311F">
              <w:rPr>
                <w:rFonts w:ascii="Times New Roman" w:hAnsi="Times New Roman"/>
                <w:sz w:val="24"/>
                <w:szCs w:val="24"/>
              </w:rPr>
              <w:t>. Оплата производится путем перечисления денежных средств</w:t>
            </w:r>
            <w:r w:rsidR="00A45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по следующим банковским реквизитам: </w:t>
            </w:r>
          </w:p>
          <w:p w14:paraId="6CB669A8" w14:textId="122D99C6" w:rsidR="0012311F" w:rsidRPr="00A6465B" w:rsidRDefault="00E6445B" w:rsidP="00A646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денежных средств: </w:t>
            </w:r>
            <w:r w:rsidR="00416837">
              <w:rPr>
                <w:rFonts w:ascii="Times New Roman" w:hAnsi="Times New Roman"/>
                <w:noProof/>
                <w:sz w:val="24"/>
                <w:szCs w:val="24"/>
              </w:rPr>
              <w:t>Федорец Ирина Владимировна</w:t>
            </w:r>
            <w:r w:rsidR="0012311F" w:rsidRPr="00140A0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3819954" w14:textId="69D69FE0" w:rsidR="00A45DBC" w:rsidRPr="00140A0D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A45DBC" w:rsidRPr="00140A0D">
              <w:rPr>
                <w:rFonts w:ascii="Times New Roman" w:hAnsi="Times New Roman" w:cs="Times New Roman"/>
                <w:bCs/>
                <w:sz w:val="24"/>
                <w:szCs w:val="24"/>
              </w:rPr>
              <w:t>ИНН:</w:t>
            </w:r>
            <w:r w:rsidR="0094146C" w:rsidRPr="00140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16837" w:rsidRPr="00416837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>501807816593</w:t>
            </w:r>
            <w:r w:rsidR="00CF02A8" w:rsidRPr="00140A0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019AD41" w14:textId="0AC061D1" w:rsidR="0012311F" w:rsidRPr="00140A0D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вого счета: </w:t>
            </w:r>
            <w:r w:rsidR="00416837">
              <w:rPr>
                <w:rFonts w:ascii="Times New Roman" w:hAnsi="Times New Roman" w:cs="Times New Roman"/>
                <w:sz w:val="24"/>
                <w:szCs w:val="24"/>
              </w:rPr>
              <w:t>40817810050182721492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9F73F4" w14:textId="5ABFBB6D" w:rsidR="0012311F" w:rsidRPr="00140A0D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нка: </w:t>
            </w:r>
            <w:r w:rsidR="00413507" w:rsidRPr="00413507">
              <w:rPr>
                <w:rFonts w:ascii="Times New Roman" w:hAnsi="Times New Roman" w:cs="Times New Roman"/>
                <w:sz w:val="24"/>
                <w:szCs w:val="24"/>
              </w:rPr>
              <w:t>ФИЛИАЛ "ЦЕНТРАЛЬНЫЙ" ПАО "СОВКОМБАНК"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49DD66" w14:textId="77699F32" w:rsidR="0012311F" w:rsidRPr="00140A0D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БИК: </w:t>
            </w:r>
            <w:r w:rsidR="00413507" w:rsidRPr="00413507">
              <w:rPr>
                <w:rFonts w:ascii="Times New Roman" w:hAnsi="Times New Roman" w:cs="Times New Roman"/>
                <w:sz w:val="24"/>
                <w:szCs w:val="24"/>
              </w:rPr>
              <w:t>045004763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943142" w14:textId="2059F603" w:rsidR="00426B39" w:rsidRPr="00140A0D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ский счет: </w:t>
            </w:r>
            <w:r w:rsidR="00413507" w:rsidRPr="00413507">
              <w:rPr>
                <w:rFonts w:ascii="Times New Roman" w:hAnsi="Times New Roman" w:cs="Times New Roman"/>
                <w:sz w:val="24"/>
                <w:szCs w:val="24"/>
              </w:rPr>
              <w:t>30101810150040000763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76C05A" w14:textId="77777777" w:rsidR="0012311F" w:rsidRDefault="0012311F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6AA39C" w14:textId="1BFA1412" w:rsidR="0012311F" w:rsidRPr="00974553" w:rsidRDefault="00974553" w:rsidP="009745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4553">
              <w:rPr>
                <w:rFonts w:ascii="Times New Roman" w:hAnsi="Times New Roman"/>
                <w:b/>
                <w:bCs/>
                <w:sz w:val="24"/>
                <w:szCs w:val="24"/>
              </w:rPr>
              <w:t>3. Права и обязанности Сторон</w:t>
            </w:r>
          </w:p>
          <w:p w14:paraId="1A457D02" w14:textId="77777777" w:rsidR="0012311F" w:rsidRDefault="0012311F" w:rsidP="0012311F">
            <w:pPr>
              <w:jc w:val="both"/>
            </w:pPr>
          </w:p>
          <w:p w14:paraId="0DD97F3D" w14:textId="0A21B218" w:rsidR="00571D20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71D20" w:rsidRPr="00571D20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571D20">
              <w:rPr>
                <w:rFonts w:ascii="Times New Roman" w:hAnsi="Times New Roman" w:cs="Times New Roman"/>
                <w:sz w:val="24"/>
                <w:szCs w:val="24"/>
              </w:rPr>
              <w:t xml:space="preserve">Продавец обязан: </w:t>
            </w:r>
          </w:p>
          <w:p w14:paraId="06EF2A87" w14:textId="6B598472" w:rsidR="00767686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71D20">
              <w:rPr>
                <w:rFonts w:ascii="Times New Roman" w:hAnsi="Times New Roman" w:cs="Times New Roman"/>
                <w:sz w:val="24"/>
                <w:szCs w:val="24"/>
              </w:rPr>
              <w:t xml:space="preserve">3.1.1. Передать </w:t>
            </w:r>
            <w:r w:rsidR="00767686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 </w:t>
            </w:r>
            <w:r w:rsidR="00571D2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767686">
              <w:rPr>
                <w:rFonts w:ascii="Times New Roman" w:hAnsi="Times New Roman" w:cs="Times New Roman"/>
                <w:sz w:val="24"/>
                <w:szCs w:val="24"/>
              </w:rPr>
              <w:t xml:space="preserve">15 рабочих </w:t>
            </w:r>
            <w:r w:rsidR="00571D20">
              <w:rPr>
                <w:rFonts w:ascii="Times New Roman" w:hAnsi="Times New Roman" w:cs="Times New Roman"/>
                <w:sz w:val="24"/>
                <w:szCs w:val="24"/>
              </w:rPr>
              <w:t>дней с</w:t>
            </w:r>
            <w:r w:rsidR="00767686">
              <w:rPr>
                <w:rFonts w:ascii="Times New Roman" w:hAnsi="Times New Roman" w:cs="Times New Roman"/>
                <w:sz w:val="24"/>
                <w:szCs w:val="24"/>
              </w:rPr>
              <w:t>о дня его полной оплаты, согласно п. 2.2. настоящего Договора.</w:t>
            </w:r>
          </w:p>
          <w:p w14:paraId="751982F2" w14:textId="55268623" w:rsidR="00767686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67686">
              <w:rPr>
                <w:rFonts w:ascii="Times New Roman" w:hAnsi="Times New Roman" w:cs="Times New Roman"/>
                <w:sz w:val="24"/>
                <w:szCs w:val="24"/>
              </w:rPr>
              <w:t>3.1.2. Передать Имущество по акту приема-передачи, который является приложением и неотъемлемой частью настоящего Договора.</w:t>
            </w:r>
          </w:p>
          <w:p w14:paraId="1DE2480A" w14:textId="1B655F0E" w:rsidR="00426B39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26B39">
              <w:rPr>
                <w:rFonts w:ascii="Times New Roman" w:hAnsi="Times New Roman" w:cs="Times New Roman"/>
                <w:sz w:val="24"/>
                <w:szCs w:val="24"/>
              </w:rPr>
              <w:t>3.1.3. Передать всю необходимую документацию на Имущество Покупателю.</w:t>
            </w:r>
          </w:p>
          <w:p w14:paraId="4CCB91DF" w14:textId="4B997AA0" w:rsidR="00571D20" w:rsidRDefault="00E6445B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26B39">
              <w:rPr>
                <w:rFonts w:ascii="Times New Roman" w:hAnsi="Times New Roman" w:cs="Times New Roman"/>
                <w:sz w:val="24"/>
                <w:szCs w:val="24"/>
              </w:rPr>
              <w:t xml:space="preserve">3.1.4. В случае, </w:t>
            </w:r>
            <w:r w:rsidR="00426B39">
              <w:rPr>
                <w:rFonts w:ascii="Times New Roman" w:hAnsi="Times New Roman"/>
                <w:sz w:val="24"/>
                <w:szCs w:val="24"/>
              </w:rPr>
              <w:t>если переход права собственности на передаваемое Имущество подлежит государственной регистрации, предоставить Покупателю все документы, необходимые для государственной регистрации перехода права собственности на Имущество.</w:t>
            </w:r>
          </w:p>
          <w:p w14:paraId="38A7EBDB" w14:textId="022A6565" w:rsidR="00087002" w:rsidRDefault="00E6445B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.2. Продавец имеет право:</w:t>
            </w:r>
          </w:p>
          <w:p w14:paraId="13FB1AC6" w14:textId="3ED3F64F" w:rsidR="00087002" w:rsidRPr="00426B39" w:rsidRDefault="00E6445B" w:rsidP="0008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.2.1. Расторгнуть настоящий Договор в случае несвоевременного перечисления денежных средств.</w:t>
            </w:r>
          </w:p>
        </w:tc>
      </w:tr>
      <w:tr w:rsidR="00571D20" w14:paraId="374A8EAF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34DB8DA7" w14:textId="7BD0C506" w:rsidR="00571D20" w:rsidRPr="00916E29" w:rsidRDefault="00116ECC" w:rsidP="0057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</w:t>
            </w:r>
            <w:r w:rsidR="00571D20" w:rsidRPr="00916E29">
              <w:rPr>
                <w:rFonts w:ascii="Times New Roman" w:hAnsi="Times New Roman"/>
                <w:sz w:val="24"/>
                <w:szCs w:val="24"/>
              </w:rPr>
              <w:t>.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</w:t>
            </w:r>
            <w:r w:rsidR="00571D20" w:rsidRPr="00916E29">
              <w:rPr>
                <w:rFonts w:ascii="Times New Roman" w:hAnsi="Times New Roman"/>
                <w:sz w:val="24"/>
                <w:szCs w:val="24"/>
              </w:rPr>
              <w:t>. Покупатель обязан:</w:t>
            </w:r>
          </w:p>
          <w:p w14:paraId="65D606D9" w14:textId="288E3741" w:rsidR="00571D20" w:rsidRDefault="00116ECC" w:rsidP="0057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26B39">
              <w:rPr>
                <w:rFonts w:ascii="Times New Roman" w:hAnsi="Times New Roman"/>
                <w:sz w:val="24"/>
                <w:szCs w:val="24"/>
              </w:rPr>
              <w:t>3</w:t>
            </w:r>
            <w:r w:rsidR="00571D20" w:rsidRPr="00916E29">
              <w:rPr>
                <w:rFonts w:ascii="Times New Roman" w:hAnsi="Times New Roman"/>
                <w:sz w:val="24"/>
                <w:szCs w:val="24"/>
              </w:rPr>
              <w:t>.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</w:t>
            </w:r>
            <w:r w:rsidR="00571D20" w:rsidRPr="00916E29">
              <w:rPr>
                <w:rFonts w:ascii="Times New Roman" w:hAnsi="Times New Roman"/>
                <w:sz w:val="24"/>
                <w:szCs w:val="24"/>
              </w:rPr>
              <w:t>.1.</w:t>
            </w:r>
            <w:r w:rsidR="00426B39">
              <w:rPr>
                <w:rFonts w:ascii="Times New Roman" w:hAnsi="Times New Roman"/>
                <w:sz w:val="24"/>
                <w:szCs w:val="24"/>
              </w:rPr>
              <w:t xml:space="preserve"> Своевременно и в полном объеме оплатить цену, указанную в п. 2</w:t>
            </w:r>
            <w:r w:rsidR="00571D20" w:rsidRPr="00916E29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426B39">
              <w:rPr>
                <w:rFonts w:ascii="Times New Roman" w:hAnsi="Times New Roman"/>
                <w:sz w:val="24"/>
                <w:szCs w:val="24"/>
              </w:rPr>
              <w:t>настоящего Д</w:t>
            </w:r>
            <w:r w:rsidR="00571D20" w:rsidRPr="00916E29">
              <w:rPr>
                <w:rFonts w:ascii="Times New Roman" w:hAnsi="Times New Roman"/>
                <w:sz w:val="24"/>
                <w:szCs w:val="24"/>
              </w:rPr>
              <w:t>оговора, в поря</w:t>
            </w:r>
            <w:r w:rsidR="00426B39">
              <w:rPr>
                <w:rFonts w:ascii="Times New Roman" w:hAnsi="Times New Roman"/>
                <w:sz w:val="24"/>
                <w:szCs w:val="24"/>
              </w:rPr>
              <w:t>дке, предусмотренном настоящим Д</w:t>
            </w:r>
            <w:r w:rsidR="00571D20" w:rsidRPr="00916E29">
              <w:rPr>
                <w:rFonts w:ascii="Times New Roman" w:hAnsi="Times New Roman"/>
                <w:sz w:val="24"/>
                <w:szCs w:val="24"/>
              </w:rPr>
              <w:t>оговором.</w:t>
            </w:r>
          </w:p>
          <w:p w14:paraId="1AD1E829" w14:textId="5E8B7ED9" w:rsidR="00426B39" w:rsidRDefault="00116ECC" w:rsidP="0057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.3</w:t>
            </w:r>
            <w:r w:rsidR="00426B39">
              <w:rPr>
                <w:rFonts w:ascii="Times New Roman" w:hAnsi="Times New Roman"/>
                <w:sz w:val="24"/>
                <w:szCs w:val="24"/>
              </w:rPr>
              <w:t>.2. Принять Имущество по акту приема-передачи.</w:t>
            </w:r>
          </w:p>
          <w:p w14:paraId="01C43C2C" w14:textId="5F8C8A20" w:rsidR="00426B39" w:rsidRDefault="00116ECC" w:rsidP="0057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26B39">
              <w:rPr>
                <w:rFonts w:ascii="Times New Roman" w:hAnsi="Times New Roman"/>
                <w:sz w:val="24"/>
                <w:szCs w:val="24"/>
              </w:rPr>
              <w:t>3</w:t>
            </w:r>
            <w:r w:rsidR="00F57436">
              <w:rPr>
                <w:rFonts w:ascii="Times New Roman" w:hAnsi="Times New Roman"/>
                <w:sz w:val="24"/>
                <w:szCs w:val="24"/>
              </w:rPr>
              <w:t>.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</w:t>
            </w:r>
            <w:r w:rsidR="00F57436">
              <w:rPr>
                <w:rFonts w:ascii="Times New Roman" w:hAnsi="Times New Roman"/>
                <w:sz w:val="24"/>
                <w:szCs w:val="24"/>
              </w:rPr>
              <w:t xml:space="preserve">.3. В случае,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е</w:t>
            </w:r>
            <w:r w:rsidR="00F57436">
              <w:rPr>
                <w:rFonts w:ascii="Times New Roman" w:hAnsi="Times New Roman"/>
                <w:sz w:val="24"/>
                <w:szCs w:val="24"/>
              </w:rPr>
              <w:t>сли переход права собственности на передаваемо</w:t>
            </w:r>
            <w:r w:rsidR="001438A8">
              <w:rPr>
                <w:rFonts w:ascii="Times New Roman" w:hAnsi="Times New Roman"/>
                <w:sz w:val="24"/>
                <w:szCs w:val="24"/>
              </w:rPr>
              <w:t>е</w:t>
            </w:r>
            <w:r w:rsidR="00F57436">
              <w:rPr>
                <w:rFonts w:ascii="Times New Roman" w:hAnsi="Times New Roman"/>
                <w:sz w:val="24"/>
                <w:szCs w:val="24"/>
              </w:rPr>
              <w:t xml:space="preserve"> Имущество</w:t>
            </w:r>
            <w:r w:rsidR="001438A8">
              <w:rPr>
                <w:rFonts w:ascii="Times New Roman" w:hAnsi="Times New Roman"/>
                <w:sz w:val="24"/>
                <w:szCs w:val="24"/>
              </w:rPr>
              <w:t>,</w:t>
            </w:r>
            <w:r w:rsidR="00F57436">
              <w:rPr>
                <w:rFonts w:ascii="Times New Roman" w:hAnsi="Times New Roman"/>
                <w:sz w:val="24"/>
                <w:szCs w:val="24"/>
              </w:rPr>
              <w:t xml:space="preserve"> подлежит государственной регистрации, за свой счет осуществить все действия, необходимые для государственной регистрации перехода права собственности на Имущество. </w:t>
            </w:r>
          </w:p>
          <w:p w14:paraId="77E2B532" w14:textId="60907199" w:rsidR="00087002" w:rsidRDefault="00116ECC" w:rsidP="0057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.4. Покупатель имеет право:</w:t>
            </w:r>
          </w:p>
          <w:p w14:paraId="3ACF21A5" w14:textId="6FCC8E3B" w:rsidR="00571D20" w:rsidRDefault="00116ECC" w:rsidP="0008700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.4.1. В случае несвоевременной передачи Имущества расторгнуть настоящий Договор и потребовать возврат перечисленных денежных средств.</w:t>
            </w:r>
          </w:p>
        </w:tc>
      </w:tr>
      <w:tr w:rsidR="00571D20" w14:paraId="29C84CF8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42509DF3" w14:textId="5ED1A219" w:rsidR="00571D20" w:rsidRDefault="00571D20" w:rsidP="00571D20">
            <w:pPr>
              <w:jc w:val="both"/>
            </w:pPr>
          </w:p>
        </w:tc>
      </w:tr>
      <w:tr w:rsidR="0012311F" w14:paraId="0FC8B253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5C8C5C95" w14:textId="77777777" w:rsidR="0012311F" w:rsidRDefault="0012311F" w:rsidP="0012311F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Передача Имущества</w:t>
            </w:r>
          </w:p>
        </w:tc>
      </w:tr>
      <w:tr w:rsidR="0012311F" w14:paraId="4852A8C8" w14:textId="77777777" w:rsidTr="00050CD9">
        <w:trPr>
          <w:gridAfter w:val="2"/>
          <w:wAfter w:w="939" w:type="dxa"/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216DC6BD" w14:textId="77777777" w:rsidR="0012311F" w:rsidRDefault="0012311F" w:rsidP="0012311F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0B6DF710" w14:textId="77777777" w:rsidR="0012311F" w:rsidRDefault="0012311F" w:rsidP="0012311F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14ABCF59" w14:textId="77777777" w:rsidR="0012311F" w:rsidRDefault="0012311F" w:rsidP="0012311F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1E3E3518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53879031" w14:textId="77777777" w:rsidR="0012311F" w:rsidRDefault="0012311F" w:rsidP="0012311F"/>
        </w:tc>
        <w:tc>
          <w:tcPr>
            <w:tcW w:w="223" w:type="dxa"/>
            <w:shd w:val="clear" w:color="FFFFFF" w:fill="auto"/>
            <w:vAlign w:val="bottom"/>
          </w:tcPr>
          <w:p w14:paraId="12B383AA" w14:textId="77777777" w:rsidR="0012311F" w:rsidRDefault="0012311F" w:rsidP="0012311F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0BCEDEC3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1A4495B1" w14:textId="77777777" w:rsidR="0012311F" w:rsidRDefault="0012311F" w:rsidP="0012311F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542F5947" w14:textId="77777777" w:rsidR="0012311F" w:rsidRDefault="0012311F" w:rsidP="0012311F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3780D88D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6500784E" w14:textId="77777777" w:rsidR="0012311F" w:rsidRDefault="0012311F" w:rsidP="0012311F"/>
        </w:tc>
        <w:tc>
          <w:tcPr>
            <w:tcW w:w="975" w:type="dxa"/>
            <w:shd w:val="clear" w:color="FFFFFF" w:fill="auto"/>
            <w:vAlign w:val="bottom"/>
          </w:tcPr>
          <w:p w14:paraId="5E14356E" w14:textId="77777777" w:rsidR="0012311F" w:rsidRDefault="0012311F" w:rsidP="0012311F"/>
        </w:tc>
      </w:tr>
      <w:tr w:rsidR="0012311F" w14:paraId="7DF89296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2621E91C" w14:textId="0BA79D29" w:rsidR="0012311F" w:rsidRDefault="00116ECC" w:rsidP="00E30B71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4.1.  Передача Имущества Продавцом и принятие его Покупателем осуществляется по подписываемому сторонами акту</w:t>
            </w:r>
            <w:r w:rsidR="00087002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="00E30B71">
              <w:rPr>
                <w:rFonts w:ascii="Times New Roman" w:hAnsi="Times New Roman"/>
                <w:sz w:val="24"/>
                <w:szCs w:val="24"/>
              </w:rPr>
              <w:t>ем</w:t>
            </w:r>
            <w:r w:rsidR="00087002">
              <w:rPr>
                <w:rFonts w:ascii="Times New Roman" w:hAnsi="Times New Roman"/>
                <w:sz w:val="24"/>
                <w:szCs w:val="24"/>
              </w:rPr>
              <w:t>а-передачи</w:t>
            </w:r>
            <w:r w:rsidR="00123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311F" w14:paraId="1557CF9F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441C8645" w14:textId="7DA9BD62" w:rsidR="0012311F" w:rsidRDefault="00116ECC" w:rsidP="0008700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4.2. Передача Имущества должна быть осуществлена в течение 15 рабочих</w:t>
            </w:r>
            <w:r w:rsidR="00087002">
              <w:rPr>
                <w:rFonts w:ascii="Times New Roman" w:hAnsi="Times New Roman"/>
                <w:sz w:val="24"/>
                <w:szCs w:val="24"/>
              </w:rPr>
              <w:t xml:space="preserve"> дней со дня его полной оплаты.</w:t>
            </w:r>
          </w:p>
        </w:tc>
      </w:tr>
      <w:tr w:rsidR="0012311F" w14:paraId="6E5F7755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016CD2F2" w14:textId="38538493" w:rsidR="0024670E" w:rsidRDefault="00116ECC" w:rsidP="00087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4.3. Риск случайной гибели или случайного повреждения Имущества переходят на Покупателя с момента подписания сторонами акта</w:t>
            </w:r>
            <w:r w:rsidR="00087002">
              <w:rPr>
                <w:rFonts w:ascii="Times New Roman" w:hAnsi="Times New Roman"/>
                <w:sz w:val="24"/>
                <w:szCs w:val="24"/>
              </w:rPr>
              <w:t xml:space="preserve"> приема-передачи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, указанного в п. 4.1. настоящего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Д</w:t>
            </w:r>
            <w:r w:rsidR="0012311F">
              <w:rPr>
                <w:rFonts w:ascii="Times New Roman" w:hAnsi="Times New Roman"/>
                <w:sz w:val="24"/>
                <w:szCs w:val="24"/>
              </w:rPr>
              <w:t>оговора</w:t>
            </w:r>
            <w:r w:rsidR="002467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C4D655" w14:textId="15796CBD" w:rsidR="0024670E" w:rsidRDefault="0024670E" w:rsidP="00882F40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12311F" w14:paraId="309502D5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5F71ECC4" w14:textId="4CE03973" w:rsidR="0012311F" w:rsidRDefault="0012311F" w:rsidP="00087002">
            <w:pPr>
              <w:jc w:val="both"/>
            </w:pPr>
          </w:p>
        </w:tc>
      </w:tr>
      <w:tr w:rsidR="0012311F" w14:paraId="273F166A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0742C2FD" w14:textId="77777777" w:rsidR="0012311F" w:rsidRDefault="0012311F" w:rsidP="0012311F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Ответственность Сторон</w:t>
            </w:r>
          </w:p>
        </w:tc>
      </w:tr>
      <w:tr w:rsidR="0012311F" w14:paraId="756B059D" w14:textId="77777777" w:rsidTr="00050CD9">
        <w:trPr>
          <w:gridAfter w:val="2"/>
          <w:wAfter w:w="939" w:type="dxa"/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3A4BA452" w14:textId="77777777" w:rsidR="0012311F" w:rsidRDefault="0012311F" w:rsidP="0012311F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02EBA008" w14:textId="77777777" w:rsidR="0012311F" w:rsidRDefault="0012311F" w:rsidP="0012311F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2466F5E6" w14:textId="77777777" w:rsidR="0012311F" w:rsidRDefault="0012311F" w:rsidP="0012311F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1CF44BBB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630A00E0" w14:textId="77777777" w:rsidR="0012311F" w:rsidRDefault="0012311F" w:rsidP="0012311F"/>
        </w:tc>
        <w:tc>
          <w:tcPr>
            <w:tcW w:w="223" w:type="dxa"/>
            <w:shd w:val="clear" w:color="FFFFFF" w:fill="auto"/>
            <w:vAlign w:val="bottom"/>
          </w:tcPr>
          <w:p w14:paraId="11D07735" w14:textId="77777777" w:rsidR="0012311F" w:rsidRDefault="0012311F" w:rsidP="0012311F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0579D9F7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2EAB8491" w14:textId="77777777" w:rsidR="0012311F" w:rsidRDefault="0012311F" w:rsidP="0012311F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05096C1F" w14:textId="77777777" w:rsidR="0012311F" w:rsidRDefault="0012311F" w:rsidP="0012311F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558592A3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00576BF5" w14:textId="77777777" w:rsidR="0012311F" w:rsidRDefault="0012311F" w:rsidP="0012311F"/>
        </w:tc>
        <w:tc>
          <w:tcPr>
            <w:tcW w:w="975" w:type="dxa"/>
            <w:shd w:val="clear" w:color="FFFFFF" w:fill="auto"/>
            <w:vAlign w:val="bottom"/>
          </w:tcPr>
          <w:p w14:paraId="34D54955" w14:textId="77777777" w:rsidR="0012311F" w:rsidRDefault="0012311F" w:rsidP="0012311F"/>
        </w:tc>
      </w:tr>
      <w:tr w:rsidR="0012311F" w14:paraId="4FB009D7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25C3480E" w14:textId="43E5F658" w:rsidR="0012311F" w:rsidRDefault="00116ECC" w:rsidP="0008700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5.1. За невыполнение или ненадлежащее выполнение обязательств по настоящему Договору виновная сторона несет ответственность в соответствии с законода</w:t>
            </w:r>
            <w:r w:rsidR="00087002">
              <w:rPr>
                <w:rFonts w:ascii="Times New Roman" w:hAnsi="Times New Roman"/>
                <w:sz w:val="24"/>
                <w:szCs w:val="24"/>
              </w:rPr>
              <w:t>тельством Российской Федерации</w:t>
            </w:r>
            <w:r w:rsidR="00123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311F" w14:paraId="762D57BE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2F766542" w14:textId="7739513F" w:rsidR="0012311F" w:rsidRDefault="00116ECC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r w:rsidR="00087002">
              <w:rPr>
                <w:rFonts w:ascii="Times New Roman" w:hAnsi="Times New Roman"/>
                <w:sz w:val="24"/>
                <w:szCs w:val="24"/>
              </w:rPr>
              <w:t xml:space="preserve">В случае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не поступлени</w:t>
            </w:r>
            <w:r w:rsidR="00087002">
              <w:rPr>
                <w:rFonts w:ascii="Times New Roman" w:hAnsi="Times New Roman"/>
                <w:sz w:val="24"/>
                <w:szCs w:val="24"/>
              </w:rPr>
              <w:t>я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денежных средств</w:t>
            </w:r>
            <w:r w:rsidR="00087002">
              <w:rPr>
                <w:rFonts w:ascii="Times New Roman" w:hAnsi="Times New Roman"/>
                <w:sz w:val="24"/>
                <w:szCs w:val="24"/>
              </w:rPr>
              <w:t>,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в счет оплаты Имущества в сумме и в сроки,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указанные в п. 2</w:t>
            </w:r>
            <w:r w:rsidR="0012311F">
              <w:rPr>
                <w:rFonts w:ascii="Times New Roman" w:hAnsi="Times New Roman"/>
                <w:sz w:val="24"/>
                <w:szCs w:val="24"/>
              </w:rPr>
              <w:t>.</w:t>
            </w:r>
            <w:r w:rsidR="00BD6484">
              <w:rPr>
                <w:rFonts w:ascii="Times New Roman" w:hAnsi="Times New Roman"/>
                <w:sz w:val="24"/>
                <w:szCs w:val="24"/>
              </w:rPr>
              <w:t>3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настоящего Договора, </w:t>
            </w:r>
            <w:r w:rsidR="00087002">
              <w:rPr>
                <w:rFonts w:ascii="Times New Roman" w:hAnsi="Times New Roman"/>
                <w:sz w:val="24"/>
                <w:szCs w:val="24"/>
              </w:rPr>
              <w:t xml:space="preserve">стороны договорились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считат</w:t>
            </w:r>
            <w:r w:rsidR="00087002">
              <w:rPr>
                <w:rFonts w:ascii="Times New Roman" w:hAnsi="Times New Roman"/>
                <w:sz w:val="24"/>
                <w:szCs w:val="24"/>
              </w:rPr>
              <w:t>ь это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      </w:r>
          </w:p>
          <w:p w14:paraId="2ECFD50E" w14:textId="50E99A0A" w:rsidR="0012311F" w:rsidRPr="00DF519D" w:rsidRDefault="00116ECC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 w:rsidRPr="00916E29">
              <w:rPr>
                <w:rFonts w:ascii="Times New Roman" w:hAnsi="Times New Roman"/>
                <w:sz w:val="24"/>
                <w:szCs w:val="24"/>
              </w:rPr>
              <w:t>5.3. Настоящий Договор считается расторгнутым с момента на</w:t>
            </w:r>
            <w:r w:rsidR="00087002">
              <w:rPr>
                <w:rFonts w:ascii="Times New Roman" w:hAnsi="Times New Roman"/>
                <w:sz w:val="24"/>
                <w:szCs w:val="24"/>
              </w:rPr>
              <w:t>правления Продавцом у</w:t>
            </w:r>
            <w:r w:rsidR="0012311F" w:rsidRPr="00916E29">
              <w:rPr>
                <w:rFonts w:ascii="Times New Roman" w:hAnsi="Times New Roman"/>
                <w:sz w:val="24"/>
                <w:szCs w:val="24"/>
              </w:rPr>
              <w:t>ведомления</w:t>
            </w:r>
            <w:r w:rsidR="00DF519D">
              <w:rPr>
                <w:rFonts w:ascii="Times New Roman" w:hAnsi="Times New Roman"/>
                <w:sz w:val="24"/>
                <w:szCs w:val="24"/>
              </w:rPr>
              <w:t xml:space="preserve"> о расторжении Дог</w:t>
            </w:r>
            <w:r w:rsidR="00087002">
              <w:rPr>
                <w:rFonts w:ascii="Times New Roman" w:hAnsi="Times New Roman"/>
                <w:sz w:val="24"/>
                <w:szCs w:val="24"/>
              </w:rPr>
              <w:t>о</w:t>
            </w:r>
            <w:r w:rsidR="00DF519D">
              <w:rPr>
                <w:rFonts w:ascii="Times New Roman" w:hAnsi="Times New Roman"/>
                <w:sz w:val="24"/>
                <w:szCs w:val="24"/>
              </w:rPr>
              <w:t>в</w:t>
            </w:r>
            <w:r w:rsidR="00087002">
              <w:rPr>
                <w:rFonts w:ascii="Times New Roman" w:hAnsi="Times New Roman"/>
                <w:sz w:val="24"/>
                <w:szCs w:val="24"/>
              </w:rPr>
              <w:t>ора</w:t>
            </w:r>
            <w:r w:rsidR="0012311F" w:rsidRPr="00916E29">
              <w:rPr>
                <w:rFonts w:ascii="Times New Roman" w:hAnsi="Times New Roman"/>
                <w:sz w:val="24"/>
                <w:szCs w:val="24"/>
              </w:rPr>
              <w:t>, при этом Покупатель теряет</w:t>
            </w:r>
            <w:r w:rsidR="00087002">
              <w:rPr>
                <w:rFonts w:ascii="Times New Roman" w:hAnsi="Times New Roman"/>
                <w:sz w:val="24"/>
                <w:szCs w:val="24"/>
              </w:rPr>
              <w:t xml:space="preserve"> право на получение Имущества. </w:t>
            </w:r>
            <w:r w:rsidR="0012311F" w:rsidRPr="00916E2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F519D">
              <w:rPr>
                <w:rFonts w:ascii="Times New Roman" w:hAnsi="Times New Roman"/>
                <w:sz w:val="24"/>
                <w:szCs w:val="24"/>
              </w:rPr>
              <w:t xml:space="preserve">этом </w:t>
            </w:r>
            <w:r w:rsidR="0012311F" w:rsidRPr="00916E29">
              <w:rPr>
                <w:rFonts w:ascii="Times New Roman" w:hAnsi="Times New Roman"/>
                <w:sz w:val="24"/>
                <w:szCs w:val="24"/>
              </w:rPr>
              <w:t xml:space="preserve">случае оформление Сторонами дополнительного соглашения о </w:t>
            </w:r>
            <w:r w:rsidR="0012311F" w:rsidRPr="00916E29">
              <w:rPr>
                <w:rFonts w:ascii="Times New Roman" w:hAnsi="Times New Roman"/>
                <w:sz w:val="24"/>
                <w:szCs w:val="24"/>
              </w:rPr>
              <w:lastRenderedPageBreak/>
              <w:t>расторжении настоящего Договора не требуется.</w:t>
            </w:r>
          </w:p>
        </w:tc>
      </w:tr>
      <w:tr w:rsidR="0012311F" w14:paraId="328CAD15" w14:textId="77777777" w:rsidTr="00050CD9">
        <w:trPr>
          <w:gridAfter w:val="2"/>
          <w:wAfter w:w="939" w:type="dxa"/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587637DE" w14:textId="77777777" w:rsidR="0012311F" w:rsidRDefault="0012311F" w:rsidP="0012311F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4A4A361C" w14:textId="77777777" w:rsidR="0012311F" w:rsidRDefault="0012311F" w:rsidP="0012311F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1C0AB0AF" w14:textId="77777777" w:rsidR="0012311F" w:rsidRDefault="0012311F" w:rsidP="0012311F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6128DB40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7770107F" w14:textId="77777777" w:rsidR="0012311F" w:rsidRDefault="0012311F" w:rsidP="0012311F"/>
        </w:tc>
        <w:tc>
          <w:tcPr>
            <w:tcW w:w="223" w:type="dxa"/>
            <w:shd w:val="clear" w:color="FFFFFF" w:fill="auto"/>
            <w:vAlign w:val="bottom"/>
          </w:tcPr>
          <w:p w14:paraId="2135C7B5" w14:textId="77777777" w:rsidR="0012311F" w:rsidRDefault="0012311F" w:rsidP="0012311F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273B3010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24AFB054" w14:textId="77777777" w:rsidR="0012311F" w:rsidRDefault="0012311F" w:rsidP="0012311F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030C4A2E" w14:textId="77777777" w:rsidR="0012311F" w:rsidRDefault="0012311F" w:rsidP="0012311F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09867B04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0729F3B1" w14:textId="77777777" w:rsidR="0012311F" w:rsidRDefault="0012311F" w:rsidP="0012311F"/>
        </w:tc>
        <w:tc>
          <w:tcPr>
            <w:tcW w:w="975" w:type="dxa"/>
            <w:shd w:val="clear" w:color="FFFFFF" w:fill="auto"/>
            <w:vAlign w:val="bottom"/>
          </w:tcPr>
          <w:p w14:paraId="6F76905A" w14:textId="77777777" w:rsidR="0012311F" w:rsidRDefault="0012311F" w:rsidP="0012311F"/>
        </w:tc>
      </w:tr>
      <w:tr w:rsidR="0012311F" w14:paraId="6DB9137D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59D8D039" w14:textId="77777777" w:rsidR="0012311F" w:rsidRDefault="0012311F" w:rsidP="0012311F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Заключительные положения</w:t>
            </w:r>
          </w:p>
        </w:tc>
      </w:tr>
      <w:tr w:rsidR="0012311F" w14:paraId="018B12CD" w14:textId="77777777" w:rsidTr="00050CD9">
        <w:trPr>
          <w:gridAfter w:val="2"/>
          <w:wAfter w:w="939" w:type="dxa"/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702D9B1E" w14:textId="77777777" w:rsidR="0012311F" w:rsidRDefault="0012311F" w:rsidP="0012311F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20A4BFB7" w14:textId="77777777" w:rsidR="0012311F" w:rsidRDefault="0012311F" w:rsidP="0012311F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6B5BA605" w14:textId="77777777" w:rsidR="0012311F" w:rsidRDefault="0012311F" w:rsidP="0012311F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35FD0627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46E1D538" w14:textId="77777777" w:rsidR="0012311F" w:rsidRDefault="0012311F" w:rsidP="0012311F"/>
        </w:tc>
        <w:tc>
          <w:tcPr>
            <w:tcW w:w="223" w:type="dxa"/>
            <w:shd w:val="clear" w:color="FFFFFF" w:fill="auto"/>
            <w:vAlign w:val="bottom"/>
          </w:tcPr>
          <w:p w14:paraId="60BD9105" w14:textId="77777777" w:rsidR="0012311F" w:rsidRDefault="0012311F" w:rsidP="0012311F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63715830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0E510E72" w14:textId="77777777" w:rsidR="0012311F" w:rsidRDefault="0012311F" w:rsidP="0012311F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56A3D932" w14:textId="77777777" w:rsidR="0012311F" w:rsidRDefault="0012311F" w:rsidP="0012311F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66D02C54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5B417233" w14:textId="77777777" w:rsidR="0012311F" w:rsidRDefault="0012311F" w:rsidP="0012311F"/>
        </w:tc>
        <w:tc>
          <w:tcPr>
            <w:tcW w:w="975" w:type="dxa"/>
            <w:shd w:val="clear" w:color="FFFFFF" w:fill="auto"/>
            <w:vAlign w:val="bottom"/>
          </w:tcPr>
          <w:p w14:paraId="78C6E6A4" w14:textId="77777777" w:rsidR="0012311F" w:rsidRDefault="0012311F" w:rsidP="0012311F"/>
        </w:tc>
      </w:tr>
      <w:tr w:rsidR="0012311F" w14:paraId="393AE0A5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4F5CE145" w14:textId="237C1033" w:rsidR="0012311F" w:rsidRDefault="00116ECC" w:rsidP="00DF519D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6.1. Настоящий Договор вступает в силу с момента его подписания и прекращает свое действие:</w:t>
            </w:r>
          </w:p>
        </w:tc>
      </w:tr>
      <w:tr w:rsidR="0012311F" w14:paraId="11DE3599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22C8F14F" w14:textId="63A53D93" w:rsidR="0012311F" w:rsidRDefault="00116ECC" w:rsidP="0012311F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519D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надлежащем исполнении Сторонами своих обязательств;</w:t>
            </w:r>
          </w:p>
        </w:tc>
      </w:tr>
      <w:tr w:rsidR="0012311F" w14:paraId="638FE7D0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14BAF684" w14:textId="2FA59E71" w:rsidR="0012311F" w:rsidRDefault="00116ECC" w:rsidP="00DF519D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519D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расторжении </w:t>
            </w:r>
            <w:r w:rsidR="00DF519D">
              <w:rPr>
                <w:rFonts w:ascii="Times New Roman" w:hAnsi="Times New Roman"/>
                <w:sz w:val="24"/>
                <w:szCs w:val="24"/>
              </w:rPr>
              <w:t xml:space="preserve">Договора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в</w:t>
            </w:r>
            <w:r w:rsidR="00A43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19D">
              <w:rPr>
                <w:rFonts w:ascii="Times New Roman" w:hAnsi="Times New Roman"/>
                <w:sz w:val="24"/>
                <w:szCs w:val="24"/>
              </w:rPr>
              <w:t>случаях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предусмотренных законодательством Российской Федерации и настоящим Договором.</w:t>
            </w:r>
          </w:p>
        </w:tc>
      </w:tr>
      <w:tr w:rsidR="0012311F" w14:paraId="492DE540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22BD09CE" w14:textId="1745BDC2" w:rsidR="0012311F" w:rsidRDefault="00116ECC" w:rsidP="0012311F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6.2. Споры и разногласия, возникающие из настоящего договора или в связи с ним, будут решаться сторонами путем переговоров. При недостижении согласия, споры и разногласия подлежат рассмотрению в Арбитражном суде.</w:t>
            </w:r>
          </w:p>
        </w:tc>
      </w:tr>
      <w:tr w:rsidR="0012311F" w14:paraId="76A19A59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00C091AF" w14:textId="2ADF70D2" w:rsidR="0012311F" w:rsidRDefault="00116ECC" w:rsidP="00DF519D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6.3. Во все</w:t>
            </w:r>
            <w:r w:rsidR="00DF519D">
              <w:rPr>
                <w:rFonts w:ascii="Times New Roman" w:hAnsi="Times New Roman"/>
                <w:sz w:val="24"/>
                <w:szCs w:val="24"/>
              </w:rPr>
              <w:t>х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="00DF519D">
              <w:rPr>
                <w:rFonts w:ascii="Times New Roman" w:hAnsi="Times New Roman"/>
                <w:sz w:val="24"/>
                <w:szCs w:val="24"/>
              </w:rPr>
              <w:t>ых случаях</w:t>
            </w:r>
            <w:r w:rsidR="00A70929">
              <w:rPr>
                <w:rFonts w:ascii="Times New Roman" w:hAnsi="Times New Roman"/>
                <w:sz w:val="24"/>
                <w:szCs w:val="24"/>
              </w:rPr>
              <w:t>,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не предусмотрен</w:t>
            </w:r>
            <w:r w:rsidR="00DF519D">
              <w:rPr>
                <w:rFonts w:ascii="Times New Roman" w:hAnsi="Times New Roman"/>
                <w:sz w:val="24"/>
                <w:szCs w:val="24"/>
              </w:rPr>
              <w:t>ных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настоящим Договором, Стороны руководствуются действующим законодательством Российской Федерации.</w:t>
            </w:r>
          </w:p>
        </w:tc>
      </w:tr>
      <w:tr w:rsidR="0012311F" w14:paraId="333ECD2F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30AB35E1" w14:textId="0F8BF428" w:rsidR="0012311F" w:rsidRDefault="00116ECC" w:rsidP="00DF519D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6.4. Н</w:t>
            </w:r>
            <w:r w:rsidR="00DF519D">
              <w:rPr>
                <w:rFonts w:ascii="Times New Roman" w:hAnsi="Times New Roman"/>
                <w:sz w:val="24"/>
                <w:szCs w:val="24"/>
              </w:rPr>
              <w:t xml:space="preserve">астоящий Договор составлен в </w:t>
            </w:r>
            <w:r w:rsidR="00EE56DF">
              <w:rPr>
                <w:rFonts w:ascii="Times New Roman" w:hAnsi="Times New Roman"/>
                <w:sz w:val="24"/>
                <w:szCs w:val="24"/>
              </w:rPr>
              <w:t>трех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экземплярах, имеющих одинаковую юридическую силу, по одному экземпляру для каждой из Сторон</w:t>
            </w:r>
            <w:r w:rsidR="006B7D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2311F" w14:paraId="66EB1430" w14:textId="77777777" w:rsidTr="00050CD9">
        <w:trPr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0B5252C1" w14:textId="77777777" w:rsidR="0012311F" w:rsidRDefault="0012311F" w:rsidP="0012311F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703D5EF2" w14:textId="77777777" w:rsidR="0012311F" w:rsidRDefault="0012311F" w:rsidP="0012311F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7D7069E3" w14:textId="77777777" w:rsidR="0012311F" w:rsidRDefault="0012311F" w:rsidP="0012311F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5C9B32F5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48FEC6D5" w14:textId="77777777" w:rsidR="0012311F" w:rsidRDefault="0012311F" w:rsidP="0012311F"/>
        </w:tc>
        <w:tc>
          <w:tcPr>
            <w:tcW w:w="223" w:type="dxa"/>
            <w:shd w:val="clear" w:color="FFFFFF" w:fill="auto"/>
            <w:vAlign w:val="bottom"/>
          </w:tcPr>
          <w:p w14:paraId="711EAD72" w14:textId="77777777" w:rsidR="0012311F" w:rsidRDefault="0012311F" w:rsidP="0012311F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40F0E6F9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74D9C255" w14:textId="77777777" w:rsidR="0012311F" w:rsidRDefault="0012311F" w:rsidP="0012311F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61013BF3" w14:textId="77777777" w:rsidR="0012311F" w:rsidRDefault="0012311F" w:rsidP="0012311F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0765C9E6" w14:textId="77777777" w:rsidR="0012311F" w:rsidRDefault="0012311F" w:rsidP="0012311F"/>
        </w:tc>
        <w:tc>
          <w:tcPr>
            <w:tcW w:w="2858" w:type="dxa"/>
            <w:gridSpan w:val="5"/>
            <w:shd w:val="clear" w:color="FFFFFF" w:fill="auto"/>
            <w:vAlign w:val="bottom"/>
          </w:tcPr>
          <w:p w14:paraId="66FF3041" w14:textId="77777777" w:rsidR="0012311F" w:rsidRDefault="0012311F" w:rsidP="0012311F"/>
        </w:tc>
      </w:tr>
      <w:tr w:rsidR="0012311F" w14:paraId="372C5C5E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1E0AA73F" w14:textId="77777777" w:rsidR="0012311F" w:rsidRDefault="0012311F" w:rsidP="001231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Реквизиты и подписи сторон</w:t>
            </w:r>
          </w:p>
          <w:p w14:paraId="0D78D6A1" w14:textId="77777777" w:rsidR="00A305AF" w:rsidRDefault="00A305AF" w:rsidP="001231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9"/>
              <w:gridCol w:w="4810"/>
            </w:tblGrid>
            <w:tr w:rsidR="00A70929" w14:paraId="5F39A8ED" w14:textId="77777777" w:rsidTr="00A305AF">
              <w:tc>
                <w:tcPr>
                  <w:tcW w:w="4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22CF6" w14:textId="21C8F8CC" w:rsidR="00A70929" w:rsidRDefault="00A70929" w:rsidP="00A7092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давец:</w:t>
                  </w:r>
                </w:p>
                <w:p w14:paraId="3C08B175" w14:textId="519412E9" w:rsidR="00A70929" w:rsidRPr="00A70929" w:rsidRDefault="00A70929" w:rsidP="00A709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355130E" w14:textId="38A6614B" w:rsidR="00A70929" w:rsidRDefault="00A305AF" w:rsidP="00A709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 </w:t>
                  </w:r>
                </w:p>
                <w:p w14:paraId="4CE993F6" w14:textId="60C922A8" w:rsidR="00A305AF" w:rsidRPr="00A70929" w:rsidRDefault="00A305AF" w:rsidP="00A709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(подпись)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3AC4F" w14:textId="77777777" w:rsidR="00A70929" w:rsidRDefault="00A70929" w:rsidP="00A7092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купатель:</w:t>
                  </w:r>
                </w:p>
                <w:p w14:paraId="4056C161" w14:textId="61EF3C42" w:rsidR="00A70929" w:rsidRDefault="00A70929" w:rsidP="00A709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8481E2F" w14:textId="77777777" w:rsidR="00A70929" w:rsidRDefault="00A70929" w:rsidP="00A709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B457C7B" w14:textId="31E78ACA" w:rsidR="00A70929" w:rsidRDefault="00A70929" w:rsidP="00A709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 </w:t>
                  </w:r>
                </w:p>
                <w:p w14:paraId="37DE1E35" w14:textId="5793EBC7" w:rsidR="00A70929" w:rsidRPr="00A70929" w:rsidRDefault="00A70929" w:rsidP="00A709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A305A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70929">
                    <w:rPr>
                      <w:rFonts w:ascii="Times New Roman" w:hAnsi="Times New Roman"/>
                      <w:sz w:val="24"/>
                      <w:szCs w:val="24"/>
                    </w:rPr>
                    <w:t>(подпись)</w:t>
                  </w:r>
                </w:p>
              </w:tc>
            </w:tr>
            <w:tr w:rsidR="00A70929" w14:paraId="73F24AF7" w14:textId="77777777" w:rsidTr="00A305AF">
              <w:tc>
                <w:tcPr>
                  <w:tcW w:w="4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0F21B" w14:textId="0B66F8D2" w:rsidR="00A305AF" w:rsidRDefault="00A305AF" w:rsidP="00A305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нансовый у</w:t>
                  </w:r>
                  <w:r w:rsidR="00A7092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авляющий </w:t>
                  </w:r>
                </w:p>
                <w:p w14:paraId="411C8461" w14:textId="6CEB0C05" w:rsidR="003D5D8F" w:rsidRDefault="00EE56DF" w:rsidP="00A305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едорец Ирины Владимировны</w:t>
                  </w:r>
                  <w:r w:rsidR="003D5D8F" w:rsidRPr="003D5D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6F8920FB" w14:textId="5F2C49EA" w:rsidR="00A305AF" w:rsidRDefault="00A305AF" w:rsidP="00A305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05AF">
                    <w:rPr>
                      <w:rFonts w:ascii="Times New Roman" w:hAnsi="Times New Roman"/>
                      <w:sz w:val="24"/>
                      <w:szCs w:val="24"/>
                    </w:rPr>
                    <w:t>Адрес для направления корреспонденции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430005, Республика Мордовия, г. Саранск, а/я 89</w:t>
                  </w:r>
                </w:p>
                <w:p w14:paraId="4212657D" w14:textId="39441004" w:rsidR="00A305AF" w:rsidRPr="00A305AF" w:rsidRDefault="00570B57" w:rsidP="00A305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 А.В. Окунев</w:t>
                  </w:r>
                  <w:r w:rsidR="00A305A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305AF" w:rsidRPr="00A305AF">
                    <w:rPr>
                      <w:rFonts w:ascii="Times New Roman" w:hAnsi="Times New Roman"/>
                      <w:sz w:val="24"/>
                      <w:szCs w:val="24"/>
                    </w:rPr>
                    <w:t>(подпись</w:t>
                  </w:r>
                  <w:r w:rsidR="00545BE9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C3AA2" w14:textId="77777777" w:rsidR="00A70929" w:rsidRDefault="00A70929" w:rsidP="00391B3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37268D3" w14:textId="0B8B6FAB" w:rsidR="00F57436" w:rsidRDefault="00F57436" w:rsidP="00391B34"/>
        </w:tc>
      </w:tr>
      <w:tr w:rsidR="00050CD9" w14:paraId="321EBFBB" w14:textId="77777777" w:rsidTr="00050CD9">
        <w:trPr>
          <w:gridAfter w:val="1"/>
          <w:wAfter w:w="654" w:type="dxa"/>
          <w:trHeight w:val="60"/>
        </w:trPr>
        <w:tc>
          <w:tcPr>
            <w:tcW w:w="9924" w:type="dxa"/>
            <w:gridSpan w:val="24"/>
            <w:shd w:val="clear" w:color="FFFFFF" w:fill="auto"/>
            <w:vAlign w:val="bottom"/>
          </w:tcPr>
          <w:p w14:paraId="5E028639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683FD3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9B7E1A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407E31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D27526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65872B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C9F15A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601097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3050B4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CF953F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4714C9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B99AC4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678D52" w14:textId="77777777" w:rsidR="00882F40" w:rsidRDefault="00882F40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6FE20A" w14:textId="77777777" w:rsidR="00882F40" w:rsidRDefault="00882F40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3B5D4B" w14:textId="77777777" w:rsidR="00882F40" w:rsidRDefault="00882F40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780E9F" w14:textId="77777777" w:rsidR="00882F40" w:rsidRDefault="00882F40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EAC3CA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BF1E61" w14:textId="77777777" w:rsidR="001E5B35" w:rsidRDefault="001E5B35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A4B00F" w14:textId="77777777" w:rsidR="001E5B35" w:rsidRDefault="001E5B35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CC7A47" w14:textId="77777777" w:rsidR="00BD1C34" w:rsidRDefault="00BD1C34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2A75F2" w14:textId="77777777" w:rsidR="00BD1C34" w:rsidRDefault="00BD1C34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1BB915" w14:textId="77777777" w:rsidR="00050CD9" w:rsidRDefault="00050CD9" w:rsidP="007E75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2E7D7D" w14:textId="77777777" w:rsidR="00EE56DF" w:rsidRDefault="00EE56DF" w:rsidP="007E75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E29D2A" w14:textId="77777777" w:rsidR="00D3614E" w:rsidRDefault="00D3614E" w:rsidP="007E75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413F1C" w14:textId="6F97C2DE" w:rsidR="00050CD9" w:rsidRDefault="00050CD9" w:rsidP="00A86B0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КТ ПРИЁМА-ПЕРЕДАЧИ</w:t>
            </w:r>
          </w:p>
        </w:tc>
      </w:tr>
      <w:tr w:rsidR="00050CD9" w14:paraId="512CCB4F" w14:textId="77777777" w:rsidTr="00050CD9">
        <w:trPr>
          <w:gridAfter w:val="1"/>
          <w:wAfter w:w="654" w:type="dxa"/>
          <w:trHeight w:val="60"/>
        </w:trPr>
        <w:tc>
          <w:tcPr>
            <w:tcW w:w="9924" w:type="dxa"/>
            <w:gridSpan w:val="24"/>
            <w:shd w:val="clear" w:color="FFFFFF" w:fill="auto"/>
            <w:vAlign w:val="bottom"/>
          </w:tcPr>
          <w:p w14:paraId="60AE495D" w14:textId="0AD155BE" w:rsidR="00050CD9" w:rsidRDefault="00050CD9" w:rsidP="00882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416C39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E18EB6" w14:textId="0C4C1E7F" w:rsidR="00050CD9" w:rsidRDefault="00BD1C34" w:rsidP="00A86B07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  <w:r w:rsidR="004158B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50CD9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="00A43DC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711DE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43DC5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050CD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E5B3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50CD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11DE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50CD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050CD9">
              <w:rPr>
                <w:rFonts w:ascii="Times New Roman" w:hAnsi="Times New Roman"/>
                <w:sz w:val="24"/>
                <w:szCs w:val="24"/>
              </w:rPr>
              <w:t>«_____» _________ 202</w:t>
            </w:r>
            <w:r w:rsidR="007A10E6">
              <w:rPr>
                <w:rFonts w:ascii="Times New Roman" w:hAnsi="Times New Roman"/>
                <w:sz w:val="24"/>
                <w:szCs w:val="24"/>
              </w:rPr>
              <w:t>6</w:t>
            </w:r>
            <w:r w:rsidR="00050CD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711D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50CD9" w14:paraId="7E4F8EF0" w14:textId="77777777" w:rsidTr="00050CD9">
        <w:trPr>
          <w:gridAfter w:val="1"/>
          <w:wAfter w:w="654" w:type="dxa"/>
          <w:trHeight w:val="60"/>
        </w:trPr>
        <w:tc>
          <w:tcPr>
            <w:tcW w:w="142" w:type="dxa"/>
            <w:gridSpan w:val="2"/>
            <w:shd w:val="clear" w:color="FFFFFF" w:fill="auto"/>
            <w:vAlign w:val="bottom"/>
          </w:tcPr>
          <w:p w14:paraId="3E8084D1" w14:textId="77777777" w:rsidR="00050CD9" w:rsidRDefault="00050CD9" w:rsidP="00A86B07"/>
        </w:tc>
        <w:tc>
          <w:tcPr>
            <w:tcW w:w="1064" w:type="dxa"/>
            <w:gridSpan w:val="2"/>
            <w:shd w:val="clear" w:color="FFFFFF" w:fill="auto"/>
            <w:vAlign w:val="bottom"/>
          </w:tcPr>
          <w:p w14:paraId="63742E13" w14:textId="77777777" w:rsidR="00050CD9" w:rsidRDefault="00050CD9" w:rsidP="00A86B07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7B187B2C" w14:textId="77777777" w:rsidR="00050CD9" w:rsidRDefault="00050CD9" w:rsidP="00A86B07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753A32E1" w14:textId="77777777" w:rsidR="00050CD9" w:rsidRDefault="00050CD9" w:rsidP="00A86B07"/>
        </w:tc>
        <w:tc>
          <w:tcPr>
            <w:tcW w:w="1062" w:type="dxa"/>
            <w:gridSpan w:val="3"/>
            <w:shd w:val="clear" w:color="FFFFFF" w:fill="auto"/>
            <w:vAlign w:val="bottom"/>
          </w:tcPr>
          <w:p w14:paraId="54BED128" w14:textId="77777777" w:rsidR="00050CD9" w:rsidRDefault="00050CD9" w:rsidP="00A86B07"/>
        </w:tc>
        <w:tc>
          <w:tcPr>
            <w:tcW w:w="223" w:type="dxa"/>
            <w:shd w:val="clear" w:color="FFFFFF" w:fill="auto"/>
            <w:vAlign w:val="bottom"/>
          </w:tcPr>
          <w:p w14:paraId="376AC944" w14:textId="77777777" w:rsidR="00050CD9" w:rsidRDefault="00050CD9" w:rsidP="00A86B07"/>
        </w:tc>
        <w:tc>
          <w:tcPr>
            <w:tcW w:w="1547" w:type="dxa"/>
            <w:shd w:val="clear" w:color="FFFFFF" w:fill="auto"/>
            <w:vAlign w:val="bottom"/>
          </w:tcPr>
          <w:p w14:paraId="16B81876" w14:textId="77777777" w:rsidR="00050CD9" w:rsidRDefault="00050CD9" w:rsidP="00A86B07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2F8F29C8" w14:textId="77777777" w:rsidR="00050CD9" w:rsidRDefault="00050CD9" w:rsidP="00A86B07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22429900" w14:textId="77777777" w:rsidR="00050CD9" w:rsidRDefault="00050CD9" w:rsidP="00A86B07"/>
        </w:tc>
        <w:tc>
          <w:tcPr>
            <w:tcW w:w="695" w:type="dxa"/>
            <w:gridSpan w:val="2"/>
            <w:shd w:val="clear" w:color="FFFFFF" w:fill="auto"/>
            <w:vAlign w:val="bottom"/>
          </w:tcPr>
          <w:p w14:paraId="6FF46971" w14:textId="77777777" w:rsidR="00050CD9" w:rsidRDefault="00050CD9" w:rsidP="00A86B07"/>
        </w:tc>
        <w:tc>
          <w:tcPr>
            <w:tcW w:w="839" w:type="dxa"/>
            <w:gridSpan w:val="2"/>
            <w:shd w:val="clear" w:color="FFFFFF" w:fill="auto"/>
            <w:vAlign w:val="bottom"/>
          </w:tcPr>
          <w:p w14:paraId="0E7E0918" w14:textId="77777777" w:rsidR="00050CD9" w:rsidRDefault="00050CD9" w:rsidP="00A86B07"/>
        </w:tc>
        <w:tc>
          <w:tcPr>
            <w:tcW w:w="1613" w:type="dxa"/>
            <w:gridSpan w:val="3"/>
            <w:shd w:val="clear" w:color="FFFFFF" w:fill="auto"/>
            <w:vAlign w:val="bottom"/>
          </w:tcPr>
          <w:p w14:paraId="142F86B5" w14:textId="77777777" w:rsidR="00050CD9" w:rsidRDefault="00050CD9" w:rsidP="00A86B07"/>
        </w:tc>
      </w:tr>
      <w:tr w:rsidR="00050CD9" w14:paraId="345BEB49" w14:textId="77777777" w:rsidTr="00050CD9">
        <w:trPr>
          <w:gridAfter w:val="1"/>
          <w:wAfter w:w="654" w:type="dxa"/>
          <w:trHeight w:val="60"/>
        </w:trPr>
        <w:tc>
          <w:tcPr>
            <w:tcW w:w="9924" w:type="dxa"/>
            <w:gridSpan w:val="24"/>
            <w:shd w:val="clear" w:color="FFFFFF" w:fill="auto"/>
            <w:vAlign w:val="bottom"/>
          </w:tcPr>
          <w:p w14:paraId="7FC46A1D" w14:textId="77777777" w:rsidR="00EE56DF" w:rsidRPr="00EE56DF" w:rsidRDefault="00140A0D" w:rsidP="00EE56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A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E56DF" w:rsidRPr="00EE56DF">
              <w:rPr>
                <w:rFonts w:ascii="Times New Roman" w:hAnsi="Times New Roman"/>
                <w:sz w:val="24"/>
                <w:szCs w:val="24"/>
              </w:rPr>
              <w:t xml:space="preserve">Гражданин РФ Федорец Ирина Владимировна (01 февраля 1988 года рождения; место рождения: </w:t>
            </w:r>
            <w:r w:rsidR="00EE56DF" w:rsidRPr="00EE56DF">
              <w:rPr>
                <w:rFonts w:ascii="Times New Roman" w:hAnsi="Times New Roman"/>
                <w:sz w:val="24"/>
                <w:szCs w:val="24"/>
                <w:lang w:val="ru"/>
              </w:rPr>
              <w:t>г. Калининград Московской обл.</w:t>
            </w:r>
            <w:r w:rsidR="00EE56DF" w:rsidRPr="00EE56DF">
              <w:rPr>
                <w:rFonts w:ascii="Times New Roman" w:hAnsi="Times New Roman"/>
                <w:sz w:val="24"/>
                <w:szCs w:val="24"/>
              </w:rPr>
              <w:t xml:space="preserve">; адрес регистрации: </w:t>
            </w:r>
            <w:r w:rsidR="00EE56DF" w:rsidRPr="00EE56DF">
              <w:rPr>
                <w:rFonts w:ascii="Times New Roman" w:hAnsi="Times New Roman"/>
                <w:sz w:val="24"/>
                <w:szCs w:val="24"/>
                <w:lang w:val="ru"/>
              </w:rPr>
              <w:t>141321, Московская обл, Сергиево-Посадский р-н, Краснозаводск г, 1 Мая ул, дом № 39, квартира 12</w:t>
            </w:r>
            <w:r w:rsidR="00EE56DF" w:rsidRPr="00EE56DF">
              <w:rPr>
                <w:rFonts w:ascii="Times New Roman" w:hAnsi="Times New Roman"/>
                <w:sz w:val="24"/>
                <w:szCs w:val="24"/>
              </w:rPr>
              <w:t xml:space="preserve">; ИНН </w:t>
            </w:r>
            <w:r w:rsidR="00EE56DF" w:rsidRPr="00EE56DF">
              <w:rPr>
                <w:rFonts w:ascii="Times New Roman" w:hAnsi="Times New Roman"/>
                <w:sz w:val="24"/>
                <w:szCs w:val="24"/>
                <w:lang w:val="ru"/>
              </w:rPr>
              <w:t>501807816593</w:t>
            </w:r>
            <w:r w:rsidR="00EE56DF" w:rsidRPr="00EE56DF">
              <w:rPr>
                <w:rFonts w:ascii="Times New Roman" w:hAnsi="Times New Roman"/>
                <w:sz w:val="24"/>
                <w:szCs w:val="24"/>
              </w:rPr>
              <w:t>), именуемая в дальнейшем «Продавец» в лице Финансового управляющего Окунева Алексея Викторовича, действующего на основании решения Арбитражного суда Московской области от 28 августа 2024 года по делу № А41-63310/2024,   с согласия своего супруга Гражданина РФ Федорца Григория Сергеевича (08 августа 1986 года рождения; место рождения: г. Хабаровск; адрес регистрации: 141321, Московская обл, Сергиев Посад г, Краснозаводск г, 1 мая, дом № 39, квартира 12, ИНН 504211941061) в лице Финансового управляющего Окунева Алексея Викторовича, действующего на основании решения Арбитражного суда Московской области от 23 января 2024 года по делу № А41-85091/2023, именуемого в дальнейшем  «Финансовый управляющий», с одной стороны,</w:t>
            </w:r>
          </w:p>
          <w:p w14:paraId="1B044544" w14:textId="22B2EE44" w:rsidR="00050CD9" w:rsidRDefault="00366861" w:rsidP="00366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861">
              <w:rPr>
                <w:rFonts w:ascii="Times New Roman" w:hAnsi="Times New Roman"/>
                <w:sz w:val="24"/>
                <w:szCs w:val="24"/>
              </w:rPr>
              <w:t xml:space="preserve">       и ______________________________________________, именуемое (-ый, -ая) в дальнейшем «Покупатель», в лице __________, действующего на основании __________, с другой стороны, вместе именуемые «Стороны»</w:t>
            </w:r>
            <w:r w:rsidR="00050CD9">
              <w:rPr>
                <w:rFonts w:ascii="Times New Roman" w:hAnsi="Times New Roman"/>
                <w:sz w:val="24"/>
                <w:szCs w:val="24"/>
              </w:rPr>
              <w:t>»</w:t>
            </w:r>
            <w:r w:rsidR="00050CD9" w:rsidRPr="00733061">
              <w:rPr>
                <w:rFonts w:ascii="Times New Roman" w:hAnsi="Times New Roman"/>
                <w:sz w:val="24"/>
                <w:szCs w:val="24"/>
              </w:rPr>
              <w:t>,</w:t>
            </w:r>
            <w:r w:rsidR="00050CD9">
              <w:rPr>
                <w:rFonts w:ascii="Times New Roman" w:hAnsi="Times New Roman"/>
                <w:sz w:val="24"/>
                <w:szCs w:val="24"/>
              </w:rPr>
              <w:t xml:space="preserve"> составили настоящий акт приема-передачи о нижеследующем (далее по тексту – Акт):</w:t>
            </w:r>
          </w:p>
          <w:p w14:paraId="0DE20EBC" w14:textId="77777777" w:rsidR="00050CD9" w:rsidRDefault="00050CD9" w:rsidP="00A86B07">
            <w:pPr>
              <w:jc w:val="both"/>
            </w:pPr>
          </w:p>
        </w:tc>
      </w:tr>
      <w:tr w:rsidR="00050CD9" w14:paraId="44B3CAA4" w14:textId="77777777" w:rsidTr="00050CD9">
        <w:trPr>
          <w:gridAfter w:val="1"/>
          <w:wAfter w:w="654" w:type="dxa"/>
          <w:trHeight w:val="60"/>
        </w:trPr>
        <w:tc>
          <w:tcPr>
            <w:tcW w:w="9924" w:type="dxa"/>
            <w:gridSpan w:val="24"/>
            <w:shd w:val="clear" w:color="FFFFFF" w:fill="auto"/>
            <w:vAlign w:val="bottom"/>
          </w:tcPr>
          <w:p w14:paraId="12034335" w14:textId="55EAC58E" w:rsidR="00050CD9" w:rsidRDefault="00050CD9" w:rsidP="00A86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. Во исполнение п. 2.</w:t>
            </w:r>
            <w:r w:rsidR="008205C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, п. 4.1. Договора купли продажи от «</w:t>
            </w:r>
            <w:r w:rsidR="00366861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66861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(далее по тексту – Договор), заключенного между Сторонами, Продавец передал Покупателю, а Покупатель полностью оплатил и принял следующее имущество (далее по тексту – Имущество):</w:t>
            </w:r>
          </w:p>
          <w:p w14:paraId="455E10B5" w14:textId="19742D08" w:rsidR="00BC71AE" w:rsidRPr="00BC71AE" w:rsidRDefault="00524FB5" w:rsidP="00BC71AE">
            <w:pPr>
              <w:ind w:firstLine="99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56DF" w:rsidRPr="00EE56DF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>доля в уставном капитале ООО «ДЕЛЬФИН ПУШКИНО» (ИНН 5038145861, ОГРН 1195050010980) в размере 100%, адрес (местонахождение): 141205, Московская область, г. Пушкино, ш</w:t>
            </w:r>
            <w:r w:rsidR="00EE56DF" w:rsidRPr="00EE56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E56DF" w:rsidRPr="00EE56DF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 xml:space="preserve"> Ярославское, д. 141, помещ. 1. 1/2. 14.</w:t>
            </w:r>
          </w:p>
        </w:tc>
      </w:tr>
      <w:tr w:rsidR="00050CD9" w14:paraId="52FF2FD6" w14:textId="77777777" w:rsidTr="00050CD9">
        <w:trPr>
          <w:gridAfter w:val="1"/>
          <w:wAfter w:w="654" w:type="dxa"/>
          <w:trHeight w:val="60"/>
        </w:trPr>
        <w:tc>
          <w:tcPr>
            <w:tcW w:w="9924" w:type="dxa"/>
            <w:gridSpan w:val="24"/>
            <w:shd w:val="clear" w:color="FFFFFF" w:fill="auto"/>
            <w:vAlign w:val="bottom"/>
          </w:tcPr>
          <w:p w14:paraId="4FD5AA9D" w14:textId="1AA84406" w:rsidR="00050CD9" w:rsidRDefault="00050CD9" w:rsidP="00A86B07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2. Во исполнение подп. 3.1.3., 3.1.4. Договора Продавец передал Покупателю все необходимые документы на Имущество, документы для государственной регистрации перехода права собственности на вышеуказанное Имущество.</w:t>
            </w:r>
            <w:r w:rsidR="00EE5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0CD9" w:rsidRPr="00FB2ECE" w14:paraId="419A1D0E" w14:textId="77777777" w:rsidTr="00050CD9">
        <w:trPr>
          <w:gridAfter w:val="1"/>
          <w:wAfter w:w="654" w:type="dxa"/>
          <w:trHeight w:val="60"/>
        </w:trPr>
        <w:tc>
          <w:tcPr>
            <w:tcW w:w="9924" w:type="dxa"/>
            <w:gridSpan w:val="24"/>
            <w:shd w:val="clear" w:color="FFFFFF" w:fill="auto"/>
            <w:vAlign w:val="bottom"/>
          </w:tcPr>
          <w:p w14:paraId="479BDDD5" w14:textId="2A52B12B" w:rsidR="00050CD9" w:rsidRPr="00FB2ECE" w:rsidRDefault="00050CD9" w:rsidP="00A86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3. Претензий к состоянию передаваемого Имущества и Продавцу Покупатель не имеет.</w:t>
            </w:r>
          </w:p>
        </w:tc>
      </w:tr>
      <w:tr w:rsidR="00050CD9" w14:paraId="08010FEC" w14:textId="77777777" w:rsidTr="00050CD9">
        <w:trPr>
          <w:gridAfter w:val="1"/>
          <w:wAfter w:w="654" w:type="dxa"/>
          <w:trHeight w:val="60"/>
        </w:trPr>
        <w:tc>
          <w:tcPr>
            <w:tcW w:w="9924" w:type="dxa"/>
            <w:gridSpan w:val="24"/>
            <w:shd w:val="clear" w:color="FFFFFF" w:fill="auto"/>
            <w:vAlign w:val="bottom"/>
          </w:tcPr>
          <w:p w14:paraId="50597269" w14:textId="21EDE31E" w:rsidR="00050CD9" w:rsidRDefault="00050CD9" w:rsidP="00A86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BF5E3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 Риск случайной гибели или случайного повреждения Имущества переходят на Покупателя с момента подписания сторонами настоящего Акта.</w:t>
            </w:r>
          </w:p>
          <w:tbl>
            <w:tblPr>
              <w:tblStyle w:val="TableStyle0"/>
              <w:tblW w:w="10862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49"/>
              <w:gridCol w:w="945"/>
              <w:gridCol w:w="656"/>
              <w:gridCol w:w="499"/>
              <w:gridCol w:w="1063"/>
              <w:gridCol w:w="223"/>
              <w:gridCol w:w="1549"/>
              <w:gridCol w:w="945"/>
              <w:gridCol w:w="643"/>
              <w:gridCol w:w="696"/>
              <w:gridCol w:w="840"/>
              <w:gridCol w:w="1615"/>
              <w:gridCol w:w="939"/>
            </w:tblGrid>
            <w:tr w:rsidR="00050CD9" w14:paraId="5E794AD7" w14:textId="77777777" w:rsidTr="00A86B07">
              <w:trPr>
                <w:gridAfter w:val="1"/>
                <w:wAfter w:w="939" w:type="dxa"/>
                <w:trHeight w:val="60"/>
              </w:trPr>
              <w:tc>
                <w:tcPr>
                  <w:tcW w:w="9923" w:type="dxa"/>
                  <w:gridSpan w:val="12"/>
                  <w:shd w:val="clear" w:color="FFFFFF" w:fill="auto"/>
                  <w:vAlign w:val="bottom"/>
                </w:tcPr>
                <w:p w14:paraId="3D55AEE4" w14:textId="08B74F72" w:rsidR="00050CD9" w:rsidRDefault="00050CD9" w:rsidP="00A86B0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6. Настоящий акт составлен в </w:t>
                  </w:r>
                  <w:r w:rsidR="00EE56DF">
                    <w:rPr>
                      <w:rFonts w:ascii="Times New Roman" w:hAnsi="Times New Roman"/>
                      <w:sz w:val="24"/>
                      <w:szCs w:val="24"/>
                    </w:rPr>
                    <w:t>тре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экземплярах, имеющих одинаковую юридическую силу, по одному экземпляру для каждой из Сторон</w:t>
                  </w:r>
                  <w:r w:rsidR="00BD6484" w:rsidRPr="00BD6484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31F5FF23" w14:textId="77777777" w:rsidR="00B36491" w:rsidRDefault="00B36491" w:rsidP="00A86B0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286F532" w14:textId="6ED8BD04" w:rsidR="00B36491" w:rsidRDefault="00B36491" w:rsidP="00A86B07">
                  <w:pPr>
                    <w:jc w:val="both"/>
                  </w:pPr>
                </w:p>
              </w:tc>
            </w:tr>
            <w:tr w:rsidR="00050CD9" w14:paraId="1B7C197E" w14:textId="77777777" w:rsidTr="00A86B07">
              <w:trPr>
                <w:trHeight w:val="60"/>
              </w:trPr>
              <w:tc>
                <w:tcPr>
                  <w:tcW w:w="249" w:type="dxa"/>
                  <w:shd w:val="clear" w:color="FFFFFF" w:fill="auto"/>
                  <w:vAlign w:val="bottom"/>
                </w:tcPr>
                <w:p w14:paraId="6E39057A" w14:textId="77777777" w:rsidR="00050CD9" w:rsidRDefault="00050CD9" w:rsidP="00A86B07"/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14:paraId="1C93FE53" w14:textId="77777777" w:rsidR="00050CD9" w:rsidRDefault="00050CD9" w:rsidP="00A86B07"/>
              </w:tc>
              <w:tc>
                <w:tcPr>
                  <w:tcW w:w="656" w:type="dxa"/>
                  <w:shd w:val="clear" w:color="FFFFFF" w:fill="auto"/>
                  <w:vAlign w:val="bottom"/>
                </w:tcPr>
                <w:p w14:paraId="74908A4B" w14:textId="77777777" w:rsidR="00050CD9" w:rsidRDefault="00050CD9" w:rsidP="00A86B07"/>
              </w:tc>
              <w:tc>
                <w:tcPr>
                  <w:tcW w:w="499" w:type="dxa"/>
                  <w:shd w:val="clear" w:color="FFFFFF" w:fill="auto"/>
                  <w:vAlign w:val="bottom"/>
                </w:tcPr>
                <w:p w14:paraId="68165EC6" w14:textId="77777777" w:rsidR="00050CD9" w:rsidRDefault="00050CD9" w:rsidP="00A86B07"/>
              </w:tc>
              <w:tc>
                <w:tcPr>
                  <w:tcW w:w="1063" w:type="dxa"/>
                  <w:shd w:val="clear" w:color="FFFFFF" w:fill="auto"/>
                  <w:vAlign w:val="bottom"/>
                </w:tcPr>
                <w:p w14:paraId="3D3EB1C3" w14:textId="77777777" w:rsidR="00050CD9" w:rsidRDefault="00050CD9" w:rsidP="00A86B07"/>
              </w:tc>
              <w:tc>
                <w:tcPr>
                  <w:tcW w:w="223" w:type="dxa"/>
                  <w:shd w:val="clear" w:color="FFFFFF" w:fill="auto"/>
                  <w:vAlign w:val="bottom"/>
                </w:tcPr>
                <w:p w14:paraId="29366BE5" w14:textId="77777777" w:rsidR="00050CD9" w:rsidRDefault="00050CD9" w:rsidP="00A86B07"/>
              </w:tc>
              <w:tc>
                <w:tcPr>
                  <w:tcW w:w="1549" w:type="dxa"/>
                  <w:shd w:val="clear" w:color="FFFFFF" w:fill="auto"/>
                  <w:vAlign w:val="bottom"/>
                </w:tcPr>
                <w:p w14:paraId="27D5F2CE" w14:textId="77777777" w:rsidR="00050CD9" w:rsidRDefault="00050CD9" w:rsidP="00A86B07"/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14:paraId="55D08EAB" w14:textId="77777777" w:rsidR="00050CD9" w:rsidRDefault="00050CD9" w:rsidP="00A86B07"/>
              </w:tc>
              <w:tc>
                <w:tcPr>
                  <w:tcW w:w="643" w:type="dxa"/>
                  <w:shd w:val="clear" w:color="FFFFFF" w:fill="auto"/>
                  <w:vAlign w:val="bottom"/>
                </w:tcPr>
                <w:p w14:paraId="3CFE1B0D" w14:textId="77777777" w:rsidR="00050CD9" w:rsidRDefault="00050CD9" w:rsidP="00A86B07"/>
              </w:tc>
              <w:tc>
                <w:tcPr>
                  <w:tcW w:w="696" w:type="dxa"/>
                  <w:shd w:val="clear" w:color="FFFFFF" w:fill="auto"/>
                  <w:vAlign w:val="bottom"/>
                </w:tcPr>
                <w:p w14:paraId="7B608EE5" w14:textId="77777777" w:rsidR="00050CD9" w:rsidRDefault="00050CD9" w:rsidP="00A86B07"/>
              </w:tc>
              <w:tc>
                <w:tcPr>
                  <w:tcW w:w="3394" w:type="dxa"/>
                  <w:gridSpan w:val="3"/>
                  <w:shd w:val="clear" w:color="FFFFFF" w:fill="auto"/>
                  <w:vAlign w:val="bottom"/>
                </w:tcPr>
                <w:p w14:paraId="4256EAD7" w14:textId="77777777" w:rsidR="00050CD9" w:rsidRDefault="00050CD9" w:rsidP="00A86B07"/>
              </w:tc>
            </w:tr>
            <w:tr w:rsidR="00050CD9" w14:paraId="00E27BCB" w14:textId="77777777" w:rsidTr="00A86B07">
              <w:trPr>
                <w:gridAfter w:val="1"/>
                <w:wAfter w:w="939" w:type="dxa"/>
                <w:trHeight w:val="60"/>
              </w:trPr>
              <w:tc>
                <w:tcPr>
                  <w:tcW w:w="9923" w:type="dxa"/>
                  <w:gridSpan w:val="12"/>
                  <w:shd w:val="clear" w:color="FFFFFF" w:fill="auto"/>
                  <w:vAlign w:val="bottom"/>
                </w:tcPr>
                <w:p w14:paraId="395F403E" w14:textId="77777777" w:rsidR="00050CD9" w:rsidRDefault="00050CD9" w:rsidP="00A86B0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писи сторон:</w:t>
                  </w:r>
                </w:p>
                <w:p w14:paraId="02EAB305" w14:textId="77777777" w:rsidR="00B36491" w:rsidRDefault="00B36491" w:rsidP="00A86B07">
                  <w:pPr>
                    <w:jc w:val="center"/>
                  </w:pPr>
                </w:p>
              </w:tc>
            </w:tr>
            <w:tr w:rsidR="00050CD9" w14:paraId="62389BB5" w14:textId="77777777" w:rsidTr="00A86B07">
              <w:trPr>
                <w:gridAfter w:val="1"/>
                <w:wAfter w:w="939" w:type="dxa"/>
                <w:trHeight w:val="60"/>
              </w:trPr>
              <w:tc>
                <w:tcPr>
                  <w:tcW w:w="249" w:type="dxa"/>
                  <w:shd w:val="clear" w:color="FFFFFF" w:fill="auto"/>
                  <w:vAlign w:val="bottom"/>
                </w:tcPr>
                <w:p w14:paraId="0BB3DE56" w14:textId="77777777" w:rsidR="00050CD9" w:rsidRDefault="00050CD9" w:rsidP="00A86B07"/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14:paraId="0E654D93" w14:textId="77777777" w:rsidR="00050CD9" w:rsidRDefault="00050CD9" w:rsidP="00A86B07"/>
              </w:tc>
              <w:tc>
                <w:tcPr>
                  <w:tcW w:w="656" w:type="dxa"/>
                  <w:shd w:val="clear" w:color="FFFFFF" w:fill="auto"/>
                  <w:vAlign w:val="bottom"/>
                </w:tcPr>
                <w:p w14:paraId="5F5DB9ED" w14:textId="77777777" w:rsidR="00050CD9" w:rsidRDefault="00050CD9" w:rsidP="00A86B07"/>
              </w:tc>
              <w:tc>
                <w:tcPr>
                  <w:tcW w:w="499" w:type="dxa"/>
                  <w:shd w:val="clear" w:color="FFFFFF" w:fill="auto"/>
                  <w:vAlign w:val="bottom"/>
                </w:tcPr>
                <w:p w14:paraId="29B2ADF8" w14:textId="77777777" w:rsidR="00050CD9" w:rsidRDefault="00050CD9" w:rsidP="00A86B07"/>
              </w:tc>
              <w:tc>
                <w:tcPr>
                  <w:tcW w:w="1063" w:type="dxa"/>
                  <w:shd w:val="clear" w:color="FFFFFF" w:fill="auto"/>
                  <w:vAlign w:val="bottom"/>
                </w:tcPr>
                <w:p w14:paraId="46C8CC39" w14:textId="77777777" w:rsidR="00050CD9" w:rsidRDefault="00050CD9" w:rsidP="00A86B07"/>
              </w:tc>
              <w:tc>
                <w:tcPr>
                  <w:tcW w:w="223" w:type="dxa"/>
                  <w:shd w:val="clear" w:color="FFFFFF" w:fill="auto"/>
                  <w:vAlign w:val="bottom"/>
                </w:tcPr>
                <w:p w14:paraId="204F8B57" w14:textId="77777777" w:rsidR="00050CD9" w:rsidRDefault="00050CD9" w:rsidP="00A86B07"/>
              </w:tc>
              <w:tc>
                <w:tcPr>
                  <w:tcW w:w="1549" w:type="dxa"/>
                  <w:shd w:val="clear" w:color="FFFFFF" w:fill="auto"/>
                  <w:vAlign w:val="bottom"/>
                </w:tcPr>
                <w:p w14:paraId="26A139E9" w14:textId="77777777" w:rsidR="00050CD9" w:rsidRDefault="00050CD9" w:rsidP="00A86B07"/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14:paraId="1237670E" w14:textId="77777777" w:rsidR="00050CD9" w:rsidRDefault="00050CD9" w:rsidP="00A86B07"/>
              </w:tc>
              <w:tc>
                <w:tcPr>
                  <w:tcW w:w="643" w:type="dxa"/>
                  <w:shd w:val="clear" w:color="FFFFFF" w:fill="auto"/>
                  <w:vAlign w:val="bottom"/>
                </w:tcPr>
                <w:p w14:paraId="72793B88" w14:textId="77777777" w:rsidR="00050CD9" w:rsidRDefault="00050CD9" w:rsidP="00A86B07"/>
              </w:tc>
              <w:tc>
                <w:tcPr>
                  <w:tcW w:w="696" w:type="dxa"/>
                  <w:shd w:val="clear" w:color="FFFFFF" w:fill="auto"/>
                  <w:vAlign w:val="bottom"/>
                </w:tcPr>
                <w:p w14:paraId="2FEDBA22" w14:textId="77777777" w:rsidR="00050CD9" w:rsidRDefault="00050CD9" w:rsidP="00A86B07"/>
              </w:tc>
              <w:tc>
                <w:tcPr>
                  <w:tcW w:w="840" w:type="dxa"/>
                  <w:shd w:val="clear" w:color="FFFFFF" w:fill="auto"/>
                  <w:vAlign w:val="bottom"/>
                </w:tcPr>
                <w:p w14:paraId="4E0A6937" w14:textId="77777777" w:rsidR="00050CD9" w:rsidRDefault="00050CD9" w:rsidP="00A86B07"/>
              </w:tc>
              <w:tc>
                <w:tcPr>
                  <w:tcW w:w="1615" w:type="dxa"/>
                  <w:shd w:val="clear" w:color="FFFFFF" w:fill="auto"/>
                  <w:vAlign w:val="bottom"/>
                </w:tcPr>
                <w:p w14:paraId="00734C09" w14:textId="77777777" w:rsidR="00050CD9" w:rsidRDefault="00050CD9" w:rsidP="00A86B07"/>
              </w:tc>
            </w:tr>
          </w:tbl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9"/>
              <w:gridCol w:w="4810"/>
            </w:tblGrid>
            <w:tr w:rsidR="00050CD9" w:rsidRPr="00A70929" w14:paraId="65479069" w14:textId="77777777" w:rsidTr="00A86B07">
              <w:tc>
                <w:tcPr>
                  <w:tcW w:w="4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A4F90" w14:textId="77777777" w:rsidR="00050CD9" w:rsidRDefault="00050CD9" w:rsidP="00A86B0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давец:</w:t>
                  </w:r>
                </w:p>
                <w:p w14:paraId="52640843" w14:textId="77777777" w:rsidR="00050CD9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29DD2C5" w14:textId="1C212433" w:rsidR="00050CD9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 </w:t>
                  </w:r>
                </w:p>
                <w:p w14:paraId="5BABC700" w14:textId="77777777" w:rsidR="00050CD9" w:rsidRPr="00A70929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(подпись)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E395E" w14:textId="77777777" w:rsidR="00050CD9" w:rsidRDefault="00050CD9" w:rsidP="00A86B0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купатель:</w:t>
                  </w:r>
                </w:p>
                <w:p w14:paraId="54588AB9" w14:textId="77777777" w:rsidR="00050CD9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3CEC35B" w14:textId="3E766D94" w:rsidR="00050CD9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 </w:t>
                  </w:r>
                </w:p>
                <w:p w14:paraId="0E296655" w14:textId="77777777" w:rsidR="00050CD9" w:rsidRPr="00A70929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</w:t>
                  </w:r>
                  <w:r w:rsidRPr="00A70929">
                    <w:rPr>
                      <w:rFonts w:ascii="Times New Roman" w:hAnsi="Times New Roman"/>
                      <w:sz w:val="24"/>
                      <w:szCs w:val="24"/>
                    </w:rPr>
                    <w:t>(подпись)</w:t>
                  </w:r>
                </w:p>
              </w:tc>
            </w:tr>
            <w:tr w:rsidR="00050CD9" w14:paraId="0738D8EE" w14:textId="77777777" w:rsidTr="00A6465B">
              <w:trPr>
                <w:trHeight w:val="1445"/>
              </w:trPr>
              <w:tc>
                <w:tcPr>
                  <w:tcW w:w="4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BFB91" w14:textId="77777777" w:rsidR="00050CD9" w:rsidRDefault="00050CD9" w:rsidP="00A86B0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4CE4E5E6" w14:textId="77777777" w:rsidR="00441830" w:rsidRPr="00441830" w:rsidRDefault="00441830" w:rsidP="00441830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418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Финансовый управляющий </w:t>
                  </w:r>
                </w:p>
                <w:p w14:paraId="5388AC63" w14:textId="195D06CE" w:rsidR="00705271" w:rsidRDefault="00EE56DF" w:rsidP="00A86B07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Федорец Ирины Владимировны</w:t>
                  </w:r>
                </w:p>
                <w:p w14:paraId="4675CB34" w14:textId="09D1DFF0" w:rsidR="00050CD9" w:rsidRPr="00A305AF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 А.В. Окунев</w:t>
                  </w:r>
                </w:p>
                <w:p w14:paraId="4247587E" w14:textId="6A06C963" w:rsidR="00050CD9" w:rsidRPr="00A305AF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</w:t>
                  </w:r>
                  <w:r w:rsidRPr="00A305AF">
                    <w:rPr>
                      <w:rFonts w:ascii="Times New Roman" w:hAnsi="Times New Roman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AA500" w14:textId="77777777" w:rsidR="00050CD9" w:rsidRDefault="00050CD9" w:rsidP="00A86B0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44B4E20" w14:textId="77777777" w:rsidR="00050CD9" w:rsidRDefault="00050CD9" w:rsidP="00A86B07">
            <w:pPr>
              <w:jc w:val="both"/>
            </w:pPr>
          </w:p>
        </w:tc>
      </w:tr>
    </w:tbl>
    <w:p w14:paraId="719F9C05" w14:textId="114A5875" w:rsidR="00D21995" w:rsidRDefault="00D21995" w:rsidP="00391B34"/>
    <w:sectPr w:rsidR="00D21995">
      <w:footerReference w:type="default" r:id="rId8"/>
      <w:pgSz w:w="11907" w:h="16839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4C61B" w14:textId="77777777" w:rsidR="00176B0B" w:rsidRDefault="00176B0B" w:rsidP="00A04F9F">
      <w:pPr>
        <w:spacing w:after="0" w:line="240" w:lineRule="auto"/>
      </w:pPr>
      <w:r>
        <w:separator/>
      </w:r>
    </w:p>
  </w:endnote>
  <w:endnote w:type="continuationSeparator" w:id="0">
    <w:p w14:paraId="26889748" w14:textId="77777777" w:rsidR="00176B0B" w:rsidRDefault="00176B0B" w:rsidP="00A0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5998D" w14:textId="570E668C" w:rsidR="00483474" w:rsidRDefault="00483474">
    <w:pPr>
      <w:pStyle w:val="a5"/>
      <w:jc w:val="right"/>
    </w:pPr>
  </w:p>
  <w:p w14:paraId="5B64854B" w14:textId="77777777" w:rsidR="00483474" w:rsidRDefault="004834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5C04D" w14:textId="77777777" w:rsidR="00176B0B" w:rsidRDefault="00176B0B" w:rsidP="00A04F9F">
      <w:pPr>
        <w:spacing w:after="0" w:line="240" w:lineRule="auto"/>
      </w:pPr>
      <w:r>
        <w:separator/>
      </w:r>
    </w:p>
  </w:footnote>
  <w:footnote w:type="continuationSeparator" w:id="0">
    <w:p w14:paraId="44FECE19" w14:textId="77777777" w:rsidR="00176B0B" w:rsidRDefault="00176B0B" w:rsidP="00A04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674D"/>
    <w:multiLevelType w:val="multilevel"/>
    <w:tmpl w:val="664E54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440"/>
      </w:pPr>
      <w:rPr>
        <w:rFonts w:hint="default"/>
      </w:rPr>
    </w:lvl>
  </w:abstractNum>
  <w:num w:numId="1" w16cid:durableId="1006446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995"/>
    <w:rsid w:val="00032862"/>
    <w:rsid w:val="00050CD9"/>
    <w:rsid w:val="00051F5C"/>
    <w:rsid w:val="00056112"/>
    <w:rsid w:val="00065EE3"/>
    <w:rsid w:val="00087002"/>
    <w:rsid w:val="00116ECC"/>
    <w:rsid w:val="0012311F"/>
    <w:rsid w:val="00140A0D"/>
    <w:rsid w:val="001438A8"/>
    <w:rsid w:val="00151981"/>
    <w:rsid w:val="00173E5A"/>
    <w:rsid w:val="00176B0B"/>
    <w:rsid w:val="00181005"/>
    <w:rsid w:val="00191FC3"/>
    <w:rsid w:val="0019691E"/>
    <w:rsid w:val="001B4430"/>
    <w:rsid w:val="001B6EA5"/>
    <w:rsid w:val="001E529A"/>
    <w:rsid w:val="001E5B35"/>
    <w:rsid w:val="002074A2"/>
    <w:rsid w:val="00210354"/>
    <w:rsid w:val="0023252C"/>
    <w:rsid w:val="0024657A"/>
    <w:rsid w:val="0024670E"/>
    <w:rsid w:val="0025633C"/>
    <w:rsid w:val="00277216"/>
    <w:rsid w:val="00280B4C"/>
    <w:rsid w:val="00286DC0"/>
    <w:rsid w:val="002E33F0"/>
    <w:rsid w:val="002E508D"/>
    <w:rsid w:val="002F1D47"/>
    <w:rsid w:val="002F6747"/>
    <w:rsid w:val="003020BC"/>
    <w:rsid w:val="00310E71"/>
    <w:rsid w:val="00311200"/>
    <w:rsid w:val="00342990"/>
    <w:rsid w:val="00344D6B"/>
    <w:rsid w:val="003500BE"/>
    <w:rsid w:val="00366861"/>
    <w:rsid w:val="00370CA5"/>
    <w:rsid w:val="00383207"/>
    <w:rsid w:val="00391B34"/>
    <w:rsid w:val="00395B20"/>
    <w:rsid w:val="003D5D8F"/>
    <w:rsid w:val="003E6488"/>
    <w:rsid w:val="003F263A"/>
    <w:rsid w:val="0040072E"/>
    <w:rsid w:val="00413507"/>
    <w:rsid w:val="004158B7"/>
    <w:rsid w:val="00416837"/>
    <w:rsid w:val="00417C40"/>
    <w:rsid w:val="00426B39"/>
    <w:rsid w:val="004324B3"/>
    <w:rsid w:val="00441830"/>
    <w:rsid w:val="00445388"/>
    <w:rsid w:val="00451FC6"/>
    <w:rsid w:val="00455D77"/>
    <w:rsid w:val="00482142"/>
    <w:rsid w:val="00483474"/>
    <w:rsid w:val="004B712F"/>
    <w:rsid w:val="004C309A"/>
    <w:rsid w:val="004C7445"/>
    <w:rsid w:val="00501F7E"/>
    <w:rsid w:val="005042E9"/>
    <w:rsid w:val="005045F5"/>
    <w:rsid w:val="00524FB5"/>
    <w:rsid w:val="00525653"/>
    <w:rsid w:val="005263CA"/>
    <w:rsid w:val="00534450"/>
    <w:rsid w:val="00545BE9"/>
    <w:rsid w:val="00550E08"/>
    <w:rsid w:val="00563840"/>
    <w:rsid w:val="00570B57"/>
    <w:rsid w:val="00571D20"/>
    <w:rsid w:val="00595CA9"/>
    <w:rsid w:val="005B487F"/>
    <w:rsid w:val="005E76CF"/>
    <w:rsid w:val="005F7B2D"/>
    <w:rsid w:val="00601578"/>
    <w:rsid w:val="00620E66"/>
    <w:rsid w:val="006344E0"/>
    <w:rsid w:val="006403D4"/>
    <w:rsid w:val="00642CF6"/>
    <w:rsid w:val="00662D49"/>
    <w:rsid w:val="00664879"/>
    <w:rsid w:val="00695937"/>
    <w:rsid w:val="006A7A26"/>
    <w:rsid w:val="006B5BC9"/>
    <w:rsid w:val="006B7D1A"/>
    <w:rsid w:val="006D494A"/>
    <w:rsid w:val="006D6D70"/>
    <w:rsid w:val="006E0528"/>
    <w:rsid w:val="006E306B"/>
    <w:rsid w:val="006F1159"/>
    <w:rsid w:val="006F24B1"/>
    <w:rsid w:val="00703971"/>
    <w:rsid w:val="00705271"/>
    <w:rsid w:val="00711DE4"/>
    <w:rsid w:val="00744038"/>
    <w:rsid w:val="0075407C"/>
    <w:rsid w:val="00754F51"/>
    <w:rsid w:val="007619F8"/>
    <w:rsid w:val="00762D44"/>
    <w:rsid w:val="0076631B"/>
    <w:rsid w:val="00767686"/>
    <w:rsid w:val="00774A0D"/>
    <w:rsid w:val="00783A5E"/>
    <w:rsid w:val="007A10E6"/>
    <w:rsid w:val="007C337A"/>
    <w:rsid w:val="007E7554"/>
    <w:rsid w:val="008205C0"/>
    <w:rsid w:val="008252C4"/>
    <w:rsid w:val="008350BC"/>
    <w:rsid w:val="00843082"/>
    <w:rsid w:val="008709B8"/>
    <w:rsid w:val="00871CDB"/>
    <w:rsid w:val="00882F40"/>
    <w:rsid w:val="00896BB4"/>
    <w:rsid w:val="008B38B0"/>
    <w:rsid w:val="008D528A"/>
    <w:rsid w:val="008F0BFD"/>
    <w:rsid w:val="009024C7"/>
    <w:rsid w:val="00916E29"/>
    <w:rsid w:val="009204DB"/>
    <w:rsid w:val="009338EE"/>
    <w:rsid w:val="0094146C"/>
    <w:rsid w:val="00941E1C"/>
    <w:rsid w:val="009604DE"/>
    <w:rsid w:val="00964117"/>
    <w:rsid w:val="00974553"/>
    <w:rsid w:val="00997C0F"/>
    <w:rsid w:val="009E07BC"/>
    <w:rsid w:val="00A04F9F"/>
    <w:rsid w:val="00A143A0"/>
    <w:rsid w:val="00A305AF"/>
    <w:rsid w:val="00A40453"/>
    <w:rsid w:val="00A43DC5"/>
    <w:rsid w:val="00A44B29"/>
    <w:rsid w:val="00A45DBC"/>
    <w:rsid w:val="00A6465B"/>
    <w:rsid w:val="00A70929"/>
    <w:rsid w:val="00A91EAF"/>
    <w:rsid w:val="00A9397E"/>
    <w:rsid w:val="00AB2A34"/>
    <w:rsid w:val="00AC3B20"/>
    <w:rsid w:val="00AF29B5"/>
    <w:rsid w:val="00AF665D"/>
    <w:rsid w:val="00B05424"/>
    <w:rsid w:val="00B26D2C"/>
    <w:rsid w:val="00B31155"/>
    <w:rsid w:val="00B33094"/>
    <w:rsid w:val="00B36491"/>
    <w:rsid w:val="00B44980"/>
    <w:rsid w:val="00B5058C"/>
    <w:rsid w:val="00B51957"/>
    <w:rsid w:val="00B631E2"/>
    <w:rsid w:val="00B7777E"/>
    <w:rsid w:val="00BA24CC"/>
    <w:rsid w:val="00BC24AB"/>
    <w:rsid w:val="00BC71AE"/>
    <w:rsid w:val="00BD1C34"/>
    <w:rsid w:val="00BD6484"/>
    <w:rsid w:val="00BD7095"/>
    <w:rsid w:val="00BF4789"/>
    <w:rsid w:val="00BF5E3C"/>
    <w:rsid w:val="00C032CA"/>
    <w:rsid w:val="00C1759C"/>
    <w:rsid w:val="00C53A65"/>
    <w:rsid w:val="00C754F7"/>
    <w:rsid w:val="00C97455"/>
    <w:rsid w:val="00C97D7B"/>
    <w:rsid w:val="00CA28A9"/>
    <w:rsid w:val="00CF02A8"/>
    <w:rsid w:val="00CF3914"/>
    <w:rsid w:val="00CF42AA"/>
    <w:rsid w:val="00CF5080"/>
    <w:rsid w:val="00D0513A"/>
    <w:rsid w:val="00D0675C"/>
    <w:rsid w:val="00D06859"/>
    <w:rsid w:val="00D21995"/>
    <w:rsid w:val="00D3614E"/>
    <w:rsid w:val="00D42011"/>
    <w:rsid w:val="00D61490"/>
    <w:rsid w:val="00D753EE"/>
    <w:rsid w:val="00DA646B"/>
    <w:rsid w:val="00DB0EFC"/>
    <w:rsid w:val="00DC2B1F"/>
    <w:rsid w:val="00DD5728"/>
    <w:rsid w:val="00DE5239"/>
    <w:rsid w:val="00DF519D"/>
    <w:rsid w:val="00E05203"/>
    <w:rsid w:val="00E07775"/>
    <w:rsid w:val="00E21943"/>
    <w:rsid w:val="00E25016"/>
    <w:rsid w:val="00E2694D"/>
    <w:rsid w:val="00E30B71"/>
    <w:rsid w:val="00E6445B"/>
    <w:rsid w:val="00E65E24"/>
    <w:rsid w:val="00E75C0D"/>
    <w:rsid w:val="00E84F6D"/>
    <w:rsid w:val="00EB6D88"/>
    <w:rsid w:val="00EE56DF"/>
    <w:rsid w:val="00F2493A"/>
    <w:rsid w:val="00F3164A"/>
    <w:rsid w:val="00F57436"/>
    <w:rsid w:val="00F827F7"/>
    <w:rsid w:val="00FA663D"/>
    <w:rsid w:val="00FD38A7"/>
    <w:rsid w:val="00FD51B8"/>
    <w:rsid w:val="00FE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78E53"/>
  <w15:docId w15:val="{BD525A1F-8E5E-4EEF-B486-FDFCCF79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0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4F9F"/>
  </w:style>
  <w:style w:type="paragraph" w:styleId="a5">
    <w:name w:val="footer"/>
    <w:basedOn w:val="a"/>
    <w:link w:val="a6"/>
    <w:uiPriority w:val="99"/>
    <w:unhideWhenUsed/>
    <w:rsid w:val="00A0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4F9F"/>
  </w:style>
  <w:style w:type="paragraph" w:styleId="a7">
    <w:name w:val="Balloon Text"/>
    <w:basedOn w:val="a"/>
    <w:link w:val="a8"/>
    <w:uiPriority w:val="99"/>
    <w:semiHidden/>
    <w:unhideWhenUsed/>
    <w:rsid w:val="00AF6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665D"/>
    <w:rPr>
      <w:rFonts w:ascii="Segoe UI" w:hAnsi="Segoe UI" w:cs="Segoe UI"/>
      <w:sz w:val="18"/>
      <w:szCs w:val="18"/>
    </w:rPr>
  </w:style>
  <w:style w:type="character" w:customStyle="1" w:styleId="a9">
    <w:name w:val="Цветовое выделение"/>
    <w:uiPriority w:val="99"/>
    <w:rsid w:val="00571D20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571D20"/>
    <w:rPr>
      <w:b w:val="0"/>
      <w:bCs w:val="0"/>
      <w:color w:val="106BBE"/>
    </w:rPr>
  </w:style>
  <w:style w:type="table" w:styleId="ab">
    <w:name w:val="Table Grid"/>
    <w:basedOn w:val="a1"/>
    <w:uiPriority w:val="39"/>
    <w:rsid w:val="00A7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50CD9"/>
    <w:pPr>
      <w:ind w:left="720"/>
      <w:contextualSpacing/>
    </w:pPr>
  </w:style>
  <w:style w:type="character" w:styleId="ad">
    <w:name w:val="Strong"/>
    <w:basedOn w:val="a0"/>
    <w:uiPriority w:val="22"/>
    <w:qFormat/>
    <w:rsid w:val="00D614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ECF2-4995-484B-AA9D-540E4145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4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на</cp:lastModifiedBy>
  <cp:revision>104</cp:revision>
  <cp:lastPrinted>2020-01-24T11:49:00Z</cp:lastPrinted>
  <dcterms:created xsi:type="dcterms:W3CDTF">2019-10-25T09:41:00Z</dcterms:created>
  <dcterms:modified xsi:type="dcterms:W3CDTF">2026-01-13T06:53:00Z</dcterms:modified>
</cp:coreProperties>
</file>